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5126" w14:textId="77777777"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5AC0041B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14:paraId="136A6FD4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14:paraId="7550E0B1" w14:textId="77777777"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357375">
        <w:rPr>
          <w:b/>
          <w:bCs/>
          <w:lang w:val="uk-UA"/>
        </w:rPr>
        <w:t>23</w:t>
      </w:r>
      <w:r w:rsidRPr="001A30FC">
        <w:rPr>
          <w:b/>
          <w:bCs/>
          <w:lang w:val="uk-UA"/>
        </w:rPr>
        <w:t xml:space="preserve"> р.</w:t>
      </w:r>
    </w:p>
    <w:p w14:paraId="606176C1" w14:textId="77777777" w:rsidR="00621257" w:rsidRDefault="00621257" w:rsidP="003F64B5">
      <w:pPr>
        <w:jc w:val="center"/>
        <w:rPr>
          <w:b/>
          <w:bCs/>
          <w:lang w:val="uk-UA"/>
        </w:rPr>
      </w:pPr>
    </w:p>
    <w:p w14:paraId="3AC8EDD9" w14:textId="30CDC092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495967F0" w14:textId="77777777" w:rsidR="00574383" w:rsidRPr="00822AA0" w:rsidRDefault="00357375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УДІВЕЛЬНО-ТЕХНОЛОГІЧНОГО</w:t>
      </w:r>
      <w:r w:rsidR="00574383" w:rsidRPr="00822AA0">
        <w:rPr>
          <w:b/>
          <w:bCs/>
          <w:lang w:val="uk-UA"/>
        </w:rPr>
        <w:t xml:space="preserve"> ІНСТИТУТУ</w:t>
      </w:r>
    </w:p>
    <w:p w14:paraId="05F52E52" w14:textId="77777777"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DB0DD8">
        <w:rPr>
          <w:b/>
          <w:bCs/>
          <w:lang w:val="uk-UA"/>
        </w:rPr>
        <w:t xml:space="preserve">2 </w:t>
      </w:r>
      <w:r w:rsidRPr="00822AA0">
        <w:rPr>
          <w:b/>
          <w:bCs/>
          <w:lang w:val="uk-UA"/>
        </w:rPr>
        <w:t>семестр 20</w:t>
      </w:r>
      <w:r w:rsidR="00357375">
        <w:rPr>
          <w:b/>
          <w:bCs/>
          <w:lang w:val="uk-UA"/>
        </w:rPr>
        <w:t>22</w:t>
      </w:r>
      <w:r w:rsidRPr="00822AA0">
        <w:rPr>
          <w:b/>
          <w:bCs/>
          <w:lang w:val="uk-UA"/>
        </w:rPr>
        <w:t>-20</w:t>
      </w:r>
      <w:r w:rsidR="00357375">
        <w:rPr>
          <w:b/>
          <w:bCs/>
          <w:lang w:val="uk-UA"/>
        </w:rPr>
        <w:t>23</w:t>
      </w:r>
      <w:r w:rsidRPr="00822AA0">
        <w:rPr>
          <w:b/>
          <w:bCs/>
          <w:lang w:val="uk-UA"/>
        </w:rPr>
        <w:t xml:space="preserve"> навчального року</w:t>
      </w:r>
    </w:p>
    <w:p w14:paraId="29FEA1E2" w14:textId="77777777" w:rsidR="00382A49" w:rsidRDefault="00382A49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402"/>
        <w:gridCol w:w="3261"/>
        <w:gridCol w:w="3226"/>
      </w:tblGrid>
      <w:tr w:rsidR="00CB4AE6" w14:paraId="7EDFA60C" w14:textId="77777777" w:rsidTr="004B5A30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952761" w14:textId="77777777"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48AA1" w14:textId="77777777"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8172CE4" w14:textId="77777777" w:rsidR="00CB4AE6" w:rsidRDefault="00265B30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 - 105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21D79B" w14:textId="77777777" w:rsidR="00CB4AE6" w:rsidRDefault="00265B30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 - 106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5938AA" w14:textId="77777777" w:rsidR="00CB4AE6" w:rsidRDefault="00265B30" w:rsidP="00265B3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ЦІ - </w:t>
            </w:r>
            <w:r w:rsidR="004B5A30">
              <w:rPr>
                <w:b/>
                <w:bCs/>
                <w:lang w:val="uk-UA"/>
              </w:rPr>
              <w:t>107</w:t>
            </w:r>
          </w:p>
        </w:tc>
      </w:tr>
      <w:tr w:rsidR="00707E60" w14:paraId="21E0D693" w14:textId="77777777" w:rsidTr="00C70B9E">
        <w:trPr>
          <w:trHeight w:val="13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4F227D2" w14:textId="77777777" w:rsidR="00707E60" w:rsidRPr="00B63DB3" w:rsidRDefault="00707E6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EEA118" w14:textId="77777777" w:rsidR="00707E60" w:rsidRDefault="00707E60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6EE96" w14:textId="77777777" w:rsidR="0019220E" w:rsidRPr="007C034A" w:rsidRDefault="0019220E" w:rsidP="00C70B9E">
            <w:pPr>
              <w:jc w:val="center"/>
              <w:rPr>
                <w:b/>
                <w:lang w:val="uk-UA"/>
              </w:rPr>
            </w:pPr>
            <w:r w:rsidRPr="007C034A">
              <w:rPr>
                <w:b/>
                <w:lang w:val="uk-UA"/>
              </w:rPr>
              <w:t>Нормативне регулювання будівельної діяльності в будівництві</w:t>
            </w:r>
          </w:p>
          <w:p w14:paraId="601BB44D" w14:textId="77777777" w:rsidR="00707E60" w:rsidRDefault="0019220E" w:rsidP="00C70B9E">
            <w:pPr>
              <w:jc w:val="center"/>
              <w:rPr>
                <w:b/>
                <w:bCs/>
                <w:lang w:val="uk-UA"/>
              </w:rPr>
            </w:pPr>
            <w:r w:rsidRPr="007C034A">
              <w:rPr>
                <w:sz w:val="14"/>
                <w:szCs w:val="14"/>
                <w:lang w:val="uk-UA"/>
              </w:rPr>
              <w:t xml:space="preserve">Л  16 г     ПОСТЕРНАК     </w:t>
            </w:r>
            <w:r w:rsidRPr="007C034A">
              <w:rPr>
                <w:b/>
                <w:sz w:val="14"/>
                <w:szCs w:val="14"/>
                <w:lang w:val="uk-UA"/>
              </w:rPr>
              <w:t>а210</w:t>
            </w:r>
            <w:r w:rsidR="00D34D03">
              <w:rPr>
                <w:b/>
                <w:sz w:val="14"/>
                <w:szCs w:val="14"/>
                <w:lang w:val="uk-UA"/>
              </w:rPr>
              <w:t xml:space="preserve">      </w:t>
            </w:r>
            <w:hyperlink r:id="rId5" w:history="1">
              <w:r w:rsidR="00D34D03" w:rsidRPr="00E66AA4">
                <w:rPr>
                  <w:rStyle w:val="a4"/>
                  <w:b/>
                  <w:sz w:val="16"/>
                  <w:szCs w:val="14"/>
                  <w:lang w:val="uk-UA"/>
                </w:rPr>
                <w:t>https://meet.google.com/onp-jrua-num</w:t>
              </w:r>
            </w:hyperlink>
          </w:p>
        </w:tc>
      </w:tr>
      <w:tr w:rsidR="00707E60" w14:paraId="3501DB34" w14:textId="77777777" w:rsidTr="00C70B9E">
        <w:trPr>
          <w:trHeight w:val="134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9948EC2" w14:textId="77777777" w:rsidR="00707E60" w:rsidRDefault="00707E6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357BA5" w14:textId="77777777" w:rsidR="00707E60" w:rsidRDefault="00707E60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D55A9C" w14:textId="77777777" w:rsidR="00707E60" w:rsidRPr="00692A40" w:rsidRDefault="00707E60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02D30" w14:paraId="4BCCC469" w14:textId="77777777" w:rsidTr="00C70B9E"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432D23" w14:textId="77777777" w:rsidR="00902D30" w:rsidRDefault="00902D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2769FC" w14:textId="77777777" w:rsidR="00902D30" w:rsidRDefault="00902D30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19D351" w14:textId="77777777" w:rsidR="00902D30" w:rsidRDefault="00FB1540" w:rsidP="00C70B9E">
            <w:pPr>
              <w:jc w:val="center"/>
              <w:rPr>
                <w:b/>
                <w:bCs/>
                <w:lang w:val="uk-UA"/>
              </w:rPr>
            </w:pPr>
            <w:r w:rsidRPr="00DA0DD0">
              <w:rPr>
                <w:b/>
                <w:bCs/>
                <w:sz w:val="28"/>
                <w:szCs w:val="28"/>
                <w:lang w:val="uk-UA"/>
              </w:rPr>
              <w:t>Філософія</w:t>
            </w:r>
            <w:r>
              <w:rPr>
                <w:bCs/>
                <w:sz w:val="16"/>
                <w:szCs w:val="16"/>
                <w:lang w:val="uk-UA"/>
              </w:rPr>
              <w:t xml:space="preserve">   Л  32 год      КАРАНФІЛОВА       </w:t>
            </w:r>
            <w:r w:rsidRPr="00C906A0">
              <w:rPr>
                <w:b/>
                <w:bCs/>
                <w:sz w:val="16"/>
                <w:szCs w:val="16"/>
                <w:lang w:val="uk-UA"/>
              </w:rPr>
              <w:t>а433</w:t>
            </w:r>
            <w:r w:rsidR="00941182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="00941182" w:rsidRPr="00941182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vsc-ycga-zpf</w:t>
              </w:r>
            </w:hyperlink>
          </w:p>
        </w:tc>
      </w:tr>
      <w:tr w:rsidR="00902D30" w14:paraId="7E86AF82" w14:textId="77777777" w:rsidTr="00E714BC">
        <w:trPr>
          <w:trHeight w:val="344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7BEE6" w14:textId="77777777" w:rsidR="00902D30" w:rsidRDefault="00902D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832D5D" w14:textId="77777777" w:rsidR="00902D30" w:rsidRDefault="00902D30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6FF7EA" w14:textId="77777777" w:rsidR="00902D30" w:rsidRDefault="00881429" w:rsidP="00C70B9E">
            <w:pPr>
              <w:jc w:val="center"/>
              <w:rPr>
                <w:b/>
                <w:bCs/>
                <w:lang w:val="uk-UA"/>
              </w:rPr>
            </w:pPr>
            <w:r w:rsidRPr="00CC4085">
              <w:rPr>
                <w:b/>
                <w:lang w:val="uk-UA"/>
              </w:rPr>
              <w:t>Історія  України  та  української  культури</w:t>
            </w:r>
            <w:r>
              <w:rPr>
                <w:sz w:val="14"/>
                <w:szCs w:val="14"/>
                <w:lang w:val="uk-UA"/>
              </w:rPr>
              <w:t xml:space="preserve">            Л  32 г        ШИШКО       </w:t>
            </w:r>
            <w:r w:rsidRPr="007D26B0">
              <w:rPr>
                <w:b/>
                <w:sz w:val="14"/>
                <w:szCs w:val="14"/>
                <w:lang w:val="uk-UA"/>
              </w:rPr>
              <w:t>а337</w:t>
            </w:r>
            <w:r w:rsidR="00EE62B1">
              <w:rPr>
                <w:b/>
                <w:sz w:val="14"/>
                <w:szCs w:val="14"/>
                <w:lang w:val="uk-UA"/>
              </w:rPr>
              <w:t xml:space="preserve">    </w:t>
            </w:r>
            <w:hyperlink r:id="rId7" w:history="1">
              <w:r w:rsidR="00EE62B1" w:rsidRPr="00184B21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cbe-zjxz-erq</w:t>
              </w:r>
            </w:hyperlink>
          </w:p>
        </w:tc>
      </w:tr>
      <w:tr w:rsidR="00AB4060" w14:paraId="5DEEF459" w14:textId="77777777" w:rsidTr="00E714BC">
        <w:trPr>
          <w:trHeight w:val="519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816D3" w14:textId="77777777" w:rsidR="00AB4060" w:rsidRDefault="00AB406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60553A" w14:textId="77777777" w:rsidR="00AB4060" w:rsidRDefault="00AB4060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</w:t>
            </w:r>
            <w:r w:rsidR="00EC149C">
              <w:rPr>
                <w:b/>
                <w:bCs/>
                <w:lang w:val="uk-UA"/>
              </w:rPr>
              <w:t>8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B24ADF" w14:textId="77777777" w:rsidR="00AB4060" w:rsidRDefault="0019220E" w:rsidP="00C70B9E">
            <w:pPr>
              <w:jc w:val="center"/>
              <w:rPr>
                <w:b/>
                <w:bCs/>
                <w:lang w:val="uk-UA"/>
              </w:rPr>
            </w:pPr>
            <w:r w:rsidRPr="00AE5C3F">
              <w:rPr>
                <w:b/>
                <w:sz w:val="28"/>
                <w:szCs w:val="28"/>
                <w:lang w:val="uk-UA"/>
              </w:rPr>
              <w:t>Ф і з и ч н е     в и х о в а н н я</w:t>
            </w:r>
            <w:r w:rsidR="00941182" w:rsidRPr="00AE5C3F">
              <w:t xml:space="preserve">    </w:t>
            </w:r>
            <w:hyperlink r:id="rId8" w:history="1">
              <w:r w:rsidR="00941182" w:rsidRPr="00F16F3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yxp-eueg-zxm</w:t>
              </w:r>
            </w:hyperlink>
          </w:p>
        </w:tc>
      </w:tr>
      <w:tr w:rsidR="009C2B48" w:rsidRPr="003A4BB0" w14:paraId="1B4D4A69" w14:textId="77777777" w:rsidTr="00C70B9E">
        <w:trPr>
          <w:trHeight w:val="13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320E209" w14:textId="77777777" w:rsidR="009C2B48" w:rsidRDefault="009C2B4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8C35BC" w14:textId="77777777" w:rsidR="009C2B48" w:rsidRDefault="009C2B48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B20D64E" w14:textId="77777777" w:rsidR="00D71811" w:rsidRDefault="00446F90" w:rsidP="00C70B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40E5C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</w:p>
          <w:p w14:paraId="10F62532" w14:textId="318CA19D" w:rsidR="009C2B48" w:rsidRDefault="00446F90" w:rsidP="00C70B9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 КОЗАЧЕНКО      </w:t>
            </w:r>
            <w:r w:rsidRPr="00EE2410">
              <w:rPr>
                <w:b/>
                <w:bCs/>
                <w:sz w:val="16"/>
                <w:szCs w:val="16"/>
                <w:lang w:val="uk-UA"/>
              </w:rPr>
              <w:t>ГС5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9" w:history="1">
              <w:r w:rsidR="007D585D" w:rsidRPr="007D585D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cav-brem-wiv</w:t>
              </w:r>
            </w:hyperlink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DB5F9" w14:textId="77777777" w:rsidR="00DA3D4D" w:rsidRPr="00DA3D4D" w:rsidRDefault="00DA3D4D" w:rsidP="00C70B9E">
            <w:pPr>
              <w:jc w:val="center"/>
              <w:rPr>
                <w:bCs/>
                <w:lang w:val="uk-UA"/>
              </w:rPr>
            </w:pPr>
            <w:r w:rsidRPr="00DA3D4D">
              <w:rPr>
                <w:b/>
                <w:bCs/>
                <w:lang w:val="uk-UA"/>
              </w:rPr>
              <w:t>САПР  в  будівництві</w:t>
            </w:r>
          </w:p>
          <w:p w14:paraId="193ADDE3" w14:textId="77777777" w:rsidR="009C2B48" w:rsidRDefault="00DA3D4D" w:rsidP="00C70B9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КАРНАУХОВА     </w:t>
            </w:r>
            <w:r w:rsidRPr="003E4373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0" w:history="1">
              <w:r w:rsidR="007D585D" w:rsidRPr="007D585D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vsu-tpws-izz</w:t>
              </w:r>
            </w:hyperlink>
          </w:p>
        </w:tc>
        <w:tc>
          <w:tcPr>
            <w:tcW w:w="3226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25F0B6F" w14:textId="77777777" w:rsidR="004C06F1" w:rsidRPr="000C09E8" w:rsidRDefault="004C06F1" w:rsidP="00C70B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09E8"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</w:p>
          <w:p w14:paraId="13465D1F" w14:textId="77777777" w:rsidR="009C2B48" w:rsidRDefault="004C06F1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32 год    ЛІХВА   НАХМУРОВ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08</w:t>
            </w:r>
          </w:p>
          <w:p w14:paraId="0D6F1FCC" w14:textId="77777777" w:rsidR="0044424A" w:rsidRPr="0044424A" w:rsidRDefault="00000000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1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djf-suyv-bxv</w:t>
              </w:r>
            </w:hyperlink>
          </w:p>
          <w:p w14:paraId="7B237BB2" w14:textId="77777777" w:rsidR="0044424A" w:rsidRPr="0044424A" w:rsidRDefault="00000000" w:rsidP="00C70B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dpf-bauw-suy</w:t>
              </w:r>
            </w:hyperlink>
          </w:p>
        </w:tc>
      </w:tr>
      <w:tr w:rsidR="009C2B48" w:rsidRPr="003A4BB0" w14:paraId="2BC193CF" w14:textId="77777777" w:rsidTr="00C70B9E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F2C6399" w14:textId="77777777" w:rsidR="009C2B48" w:rsidRDefault="009C2B4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F5F365" w14:textId="77777777" w:rsidR="009C2B48" w:rsidRDefault="009C2B48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4B9F" w14:textId="77777777" w:rsidR="009C2B48" w:rsidRDefault="009C2B48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FC1C" w14:textId="77777777" w:rsidR="009070B7" w:rsidRDefault="009070B7" w:rsidP="00C70B9E">
            <w:pPr>
              <w:jc w:val="center"/>
              <w:rPr>
                <w:sz w:val="16"/>
                <w:szCs w:val="16"/>
                <w:lang w:val="uk-UA"/>
              </w:rPr>
            </w:pPr>
            <w:r w:rsidRPr="00D52700">
              <w:rPr>
                <w:b/>
                <w:bCs/>
                <w:lang w:val="uk-UA"/>
              </w:rPr>
              <w:t>Фізика</w:t>
            </w:r>
            <w:r w:rsidR="00145896">
              <w:rPr>
                <w:b/>
                <w:bCs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аб  16 год</w:t>
            </w:r>
          </w:p>
          <w:p w14:paraId="31F421E7" w14:textId="77777777" w:rsidR="007D585D" w:rsidRDefault="009070B7" w:rsidP="00D71811">
            <w:pPr>
              <w:jc w:val="center"/>
              <w:rPr>
                <w:rStyle w:val="a4"/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КСИМЕНЮК    БОГДАН  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3" w:history="1">
              <w:r w:rsidR="007D585D" w:rsidRPr="007D585D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ywg-ftah-tsb</w:t>
              </w:r>
            </w:hyperlink>
          </w:p>
          <w:p w14:paraId="64DDA327" w14:textId="7DC564DE" w:rsidR="00BD247A" w:rsidRPr="00D71811" w:rsidRDefault="00000000" w:rsidP="00D71811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4" w:history="1">
              <w:r w:rsidR="00BD247A" w:rsidRPr="00FE733F">
                <w:rPr>
                  <w:rStyle w:val="a4"/>
                  <w:sz w:val="20"/>
                  <w:lang w:val="en-US"/>
                </w:rPr>
                <w:t>https</w:t>
              </w:r>
              <w:r w:rsidR="00BD247A" w:rsidRPr="00FE733F">
                <w:rPr>
                  <w:rStyle w:val="a4"/>
                  <w:sz w:val="20"/>
                  <w:lang w:val="uk-UA"/>
                </w:rPr>
                <w:t>://meet.google.com/</w:t>
              </w:r>
              <w:r w:rsidR="00BD247A" w:rsidRPr="00FE733F">
                <w:rPr>
                  <w:rStyle w:val="a4"/>
                  <w:sz w:val="20"/>
                  <w:lang w:val="en-US"/>
                </w:rPr>
                <w:t>syf</w:t>
              </w:r>
              <w:r w:rsidR="00BD247A" w:rsidRPr="00FE733F">
                <w:rPr>
                  <w:rStyle w:val="a4"/>
                  <w:sz w:val="20"/>
                  <w:lang w:val="uk-UA"/>
                </w:rPr>
                <w:t>-</w:t>
              </w:r>
              <w:r w:rsidR="00BD247A" w:rsidRPr="00FE733F">
                <w:rPr>
                  <w:rStyle w:val="a4"/>
                  <w:sz w:val="20"/>
                  <w:lang w:val="en-US"/>
                </w:rPr>
                <w:t>adwt</w:t>
              </w:r>
              <w:r w:rsidR="00BD247A" w:rsidRPr="00FE733F">
                <w:rPr>
                  <w:rStyle w:val="a4"/>
                  <w:sz w:val="20"/>
                  <w:lang w:val="uk-UA"/>
                </w:rPr>
                <w:t>-</w:t>
              </w:r>
              <w:r w:rsidR="00BD247A" w:rsidRPr="00FE733F">
                <w:rPr>
                  <w:rStyle w:val="a4"/>
                  <w:sz w:val="20"/>
                  <w:lang w:val="en-US"/>
                </w:rPr>
                <w:t>rvt</w:t>
              </w:r>
            </w:hyperlink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C90495" w14:textId="77777777" w:rsidR="009C2B48" w:rsidRDefault="009C2B48" w:rsidP="00C70B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C2B48" w:rsidRPr="003A4BB0" w14:paraId="62F422B7" w14:textId="77777777" w:rsidTr="00C70B9E">
        <w:trPr>
          <w:trHeight w:val="11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503135" w14:textId="77777777" w:rsidR="009C2B48" w:rsidRDefault="009C2B4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7CA341" w14:textId="77777777" w:rsidR="009C2B48" w:rsidRDefault="009C2B48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78FEF1F" w14:textId="77777777" w:rsidR="00B26894" w:rsidRDefault="00B26894" w:rsidP="00C70B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57D55180" w14:textId="77777777" w:rsidR="009C2B48" w:rsidRDefault="00B26894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3877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 32 г</w:t>
            </w:r>
            <w:r w:rsidR="00475751">
              <w:rPr>
                <w:sz w:val="16"/>
                <w:szCs w:val="16"/>
                <w:lang w:val="uk-UA"/>
              </w:rPr>
              <w:t>од</w:t>
            </w:r>
            <w:r w:rsidR="00EE62B1">
              <w:rPr>
                <w:sz w:val="16"/>
                <w:szCs w:val="16"/>
                <w:lang w:val="uk-UA"/>
              </w:rPr>
              <w:t xml:space="preserve"> </w:t>
            </w:r>
            <w:r w:rsidR="00C9308D">
              <w:rPr>
                <w:sz w:val="16"/>
                <w:szCs w:val="16"/>
                <w:lang w:val="uk-UA"/>
              </w:rPr>
              <w:t>СИДОРОВА</w:t>
            </w:r>
            <w:r w:rsidR="00EE62B1">
              <w:rPr>
                <w:sz w:val="16"/>
                <w:szCs w:val="16"/>
                <w:lang w:val="uk-UA"/>
              </w:rPr>
              <w:t xml:space="preserve">  </w:t>
            </w:r>
            <w:r w:rsidR="00C9308D">
              <w:rPr>
                <w:sz w:val="16"/>
                <w:szCs w:val="16"/>
                <w:lang w:val="uk-UA"/>
              </w:rPr>
              <w:t>ВІКТОРОВ</w:t>
            </w:r>
            <w:r w:rsidR="00EE62B1">
              <w:rPr>
                <w:sz w:val="16"/>
                <w:szCs w:val="16"/>
                <w:lang w:val="uk-UA"/>
              </w:rPr>
              <w:t xml:space="preserve">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14:paraId="2DA48227" w14:textId="77777777" w:rsidR="00D34D03" w:rsidRDefault="00000000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5" w:history="1">
              <w:r w:rsidR="00D34D03" w:rsidRPr="00D34D0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zpe-dkbn-iug</w:t>
              </w:r>
            </w:hyperlink>
          </w:p>
          <w:p w14:paraId="1B21E62A" w14:textId="77777777" w:rsidR="00D34D03" w:rsidRPr="00D34D03" w:rsidRDefault="00000000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6" w:history="1">
              <w:r w:rsidR="00D34D03" w:rsidRPr="00D34D0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fng-cmxj-jkj</w:t>
              </w:r>
            </w:hyperlink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7A47B" w14:textId="77777777" w:rsidR="00B25D2A" w:rsidRDefault="00B25D2A" w:rsidP="00C70B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1558">
              <w:rPr>
                <w:b/>
                <w:bCs/>
                <w:sz w:val="28"/>
                <w:szCs w:val="28"/>
                <w:lang w:val="uk-UA"/>
              </w:rPr>
              <w:t>САПР  в  будівництві</w:t>
            </w:r>
          </w:p>
          <w:p w14:paraId="34BE10F9" w14:textId="77777777" w:rsidR="009C2B48" w:rsidRDefault="00B25D2A" w:rsidP="00C70B9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КАРНАУХОВА     </w:t>
            </w:r>
            <w:r w:rsidRPr="003E4373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7" w:history="1">
              <w:r w:rsidR="007D585D" w:rsidRPr="007D585D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vsu-tpws-izz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9DF7E5" w14:textId="77777777" w:rsidR="00EF4EC0" w:rsidRPr="00EF4EC0" w:rsidRDefault="00EF4EC0" w:rsidP="00C70B9E">
            <w:pPr>
              <w:jc w:val="center"/>
              <w:rPr>
                <w:b/>
                <w:bCs/>
                <w:lang w:val="uk-UA"/>
              </w:rPr>
            </w:pPr>
            <w:r w:rsidRPr="00EF4EC0">
              <w:rPr>
                <w:b/>
                <w:bCs/>
                <w:lang w:val="uk-UA"/>
              </w:rPr>
              <w:t>Інженерна  геодезія</w:t>
            </w:r>
          </w:p>
          <w:p w14:paraId="193C0B6C" w14:textId="77777777" w:rsidR="009C2B48" w:rsidRDefault="00EF4EC0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16 год    ЛІХВА   НАХМУРОВ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08</w:t>
            </w:r>
          </w:p>
          <w:p w14:paraId="2F8EF232" w14:textId="77777777" w:rsidR="00D34D03" w:rsidRPr="0044424A" w:rsidRDefault="00000000" w:rsidP="00D34D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8" w:history="1">
              <w:r w:rsidR="00D34D03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djf-suyv-bxv</w:t>
              </w:r>
            </w:hyperlink>
          </w:p>
          <w:p w14:paraId="19EE3857" w14:textId="77777777" w:rsidR="00D34D03" w:rsidRDefault="00000000" w:rsidP="00D34D03">
            <w:pPr>
              <w:jc w:val="center"/>
              <w:rPr>
                <w:b/>
                <w:bCs/>
                <w:lang w:val="uk-UA"/>
              </w:rPr>
            </w:pPr>
            <w:hyperlink r:id="rId19" w:history="1">
              <w:r w:rsidR="00D34D03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dpf-bauw-suy</w:t>
              </w:r>
            </w:hyperlink>
          </w:p>
        </w:tc>
      </w:tr>
      <w:tr w:rsidR="009C2B48" w:rsidRPr="003A4BB0" w14:paraId="4EBB7674" w14:textId="77777777" w:rsidTr="00C70B9E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E4C0C3" w14:textId="77777777" w:rsidR="009C2B48" w:rsidRDefault="009C2B4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3E376" w14:textId="77777777" w:rsidR="009C2B48" w:rsidRDefault="009C2B48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11EA" w14:textId="77777777" w:rsidR="009C2B48" w:rsidRDefault="009C2B48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14FF" w14:textId="77777777" w:rsidR="009C2B48" w:rsidRDefault="009C2B48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C8766B" w14:textId="1EAD2DAA" w:rsidR="0060687B" w:rsidRDefault="0060687B" w:rsidP="00C70B9E">
            <w:pPr>
              <w:jc w:val="center"/>
              <w:rPr>
                <w:sz w:val="16"/>
                <w:szCs w:val="16"/>
                <w:lang w:val="uk-UA"/>
              </w:rPr>
            </w:pPr>
            <w:r w:rsidRPr="00D52700">
              <w:rPr>
                <w:b/>
                <w:bCs/>
                <w:lang w:val="uk-UA"/>
              </w:rPr>
              <w:t>Фізика</w:t>
            </w:r>
            <w:r w:rsidR="002E1404">
              <w:rPr>
                <w:b/>
                <w:bCs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аб  16 год</w:t>
            </w:r>
          </w:p>
          <w:p w14:paraId="5773C368" w14:textId="7592F156" w:rsidR="009C2B48" w:rsidRDefault="0060687B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КСИМЕНЮК    БОГДАН  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717EC285" w14:textId="77777777" w:rsidR="007D585D" w:rsidRDefault="00000000" w:rsidP="00D71811">
            <w:pPr>
              <w:jc w:val="center"/>
              <w:rPr>
                <w:rStyle w:val="a4"/>
                <w:b/>
                <w:sz w:val="16"/>
                <w:szCs w:val="16"/>
                <w:lang w:val="uk-UA"/>
              </w:rPr>
            </w:pPr>
            <w:hyperlink r:id="rId20" w:history="1">
              <w:r w:rsidR="007D585D" w:rsidRPr="007D585D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ywg-ftah-tsb</w:t>
              </w:r>
            </w:hyperlink>
          </w:p>
          <w:p w14:paraId="4CAE1DD6" w14:textId="26F96825" w:rsidR="00BD247A" w:rsidRPr="00D71811" w:rsidRDefault="00000000" w:rsidP="00D71811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21" w:history="1">
              <w:r w:rsidR="00BD247A" w:rsidRPr="00FE733F">
                <w:rPr>
                  <w:rStyle w:val="a4"/>
                  <w:sz w:val="20"/>
                  <w:lang w:val="en-US"/>
                </w:rPr>
                <w:t>https</w:t>
              </w:r>
              <w:r w:rsidR="00BD247A" w:rsidRPr="00FE733F">
                <w:rPr>
                  <w:rStyle w:val="a4"/>
                  <w:sz w:val="20"/>
                  <w:lang w:val="uk-UA"/>
                </w:rPr>
                <w:t>://meet.google.com/</w:t>
              </w:r>
              <w:r w:rsidR="00BD247A" w:rsidRPr="00FE733F">
                <w:rPr>
                  <w:rStyle w:val="a4"/>
                  <w:sz w:val="20"/>
                  <w:lang w:val="en-US"/>
                </w:rPr>
                <w:t>syf</w:t>
              </w:r>
              <w:r w:rsidR="00BD247A" w:rsidRPr="00FE733F">
                <w:rPr>
                  <w:rStyle w:val="a4"/>
                  <w:sz w:val="20"/>
                  <w:lang w:val="uk-UA"/>
                </w:rPr>
                <w:t>-</w:t>
              </w:r>
              <w:r w:rsidR="00BD247A" w:rsidRPr="00FE733F">
                <w:rPr>
                  <w:rStyle w:val="a4"/>
                  <w:sz w:val="20"/>
                  <w:lang w:val="en-US"/>
                </w:rPr>
                <w:t>adwt</w:t>
              </w:r>
              <w:r w:rsidR="00BD247A" w:rsidRPr="00FE733F">
                <w:rPr>
                  <w:rStyle w:val="a4"/>
                  <w:sz w:val="20"/>
                  <w:lang w:val="uk-UA"/>
                </w:rPr>
                <w:t>-</w:t>
              </w:r>
              <w:r w:rsidR="00BD247A" w:rsidRPr="00FE733F">
                <w:rPr>
                  <w:rStyle w:val="a4"/>
                  <w:sz w:val="20"/>
                  <w:lang w:val="en-US"/>
                </w:rPr>
                <w:t>rvt</w:t>
              </w:r>
            </w:hyperlink>
          </w:p>
        </w:tc>
      </w:tr>
      <w:tr w:rsidR="009C2B48" w14:paraId="1579ED06" w14:textId="77777777" w:rsidTr="00C70B9E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BC2692" w14:textId="77777777" w:rsidR="009C2B48" w:rsidRDefault="009C2B4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06E21" w14:textId="77777777" w:rsidR="009C2B48" w:rsidRDefault="009C2B48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BF95" w14:textId="77777777" w:rsidR="00233DCE" w:rsidRPr="000C09E8" w:rsidRDefault="00233DCE" w:rsidP="00C70B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09E8"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</w:p>
          <w:p w14:paraId="4E1B7791" w14:textId="77777777" w:rsidR="009C2B48" w:rsidRDefault="00233DCE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32 год    ЛІХВА   НАХМУРОВ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2E6AAA"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0EC6D79C" w14:textId="77777777" w:rsidR="0044424A" w:rsidRPr="0044424A" w:rsidRDefault="00000000" w:rsidP="004442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2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djf-suyv-bxv</w:t>
              </w:r>
            </w:hyperlink>
          </w:p>
          <w:p w14:paraId="7D4A3EA8" w14:textId="77777777" w:rsidR="0044424A" w:rsidRDefault="00000000" w:rsidP="0044424A">
            <w:pPr>
              <w:jc w:val="center"/>
              <w:rPr>
                <w:b/>
                <w:bCs/>
                <w:lang w:val="uk-UA"/>
              </w:rPr>
            </w:pPr>
            <w:hyperlink r:id="rId23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dpf-bauw-suy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9BB5" w14:textId="77777777" w:rsidR="00876472" w:rsidRDefault="00876472" w:rsidP="00C70B9E">
            <w:pPr>
              <w:jc w:val="center"/>
              <w:rPr>
                <w:b/>
                <w:lang w:val="uk-UA"/>
              </w:rPr>
            </w:pPr>
            <w:r w:rsidRPr="00742EF5">
              <w:rPr>
                <w:b/>
                <w:sz w:val="28"/>
                <w:szCs w:val="28"/>
                <w:lang w:val="uk-UA"/>
              </w:rPr>
              <w:t>Вища  математика</w:t>
            </w:r>
          </w:p>
          <w:p w14:paraId="102C3F28" w14:textId="77777777" w:rsidR="009C2B48" w:rsidRDefault="00876472" w:rsidP="00C70B9E">
            <w:pPr>
              <w:jc w:val="center"/>
              <w:rPr>
                <w:b/>
                <w:bCs/>
                <w:lang w:val="uk-UA"/>
              </w:rPr>
            </w:pPr>
            <w:r w:rsidRPr="00142385">
              <w:rPr>
                <w:sz w:val="16"/>
                <w:szCs w:val="16"/>
                <w:lang w:val="uk-UA"/>
              </w:rPr>
              <w:t>П</w:t>
            </w:r>
            <w:r>
              <w:rPr>
                <w:sz w:val="16"/>
                <w:szCs w:val="16"/>
                <w:lang w:val="uk-UA"/>
              </w:rPr>
              <w:t>р</w:t>
            </w:r>
            <w:r w:rsidRPr="00742EF5">
              <w:rPr>
                <w:sz w:val="16"/>
                <w:szCs w:val="16"/>
                <w:lang w:val="uk-UA"/>
              </w:rPr>
              <w:t xml:space="preserve">   32 г</w:t>
            </w:r>
            <w:r>
              <w:rPr>
                <w:sz w:val="16"/>
                <w:szCs w:val="16"/>
                <w:lang w:val="uk-UA"/>
              </w:rPr>
              <w:t>од</w:t>
            </w:r>
            <w:r w:rsidRPr="00742EF5">
              <w:rPr>
                <w:sz w:val="16"/>
                <w:szCs w:val="16"/>
                <w:lang w:val="uk-UA"/>
              </w:rPr>
              <w:t xml:space="preserve">      КІОСАК      </w:t>
            </w:r>
            <w:r w:rsidRPr="00742EF5">
              <w:rPr>
                <w:b/>
                <w:sz w:val="16"/>
                <w:szCs w:val="16"/>
                <w:lang w:val="uk-UA"/>
              </w:rPr>
              <w:t>СТ3</w:t>
            </w:r>
            <w:r>
              <w:rPr>
                <w:b/>
                <w:sz w:val="16"/>
                <w:szCs w:val="16"/>
                <w:lang w:val="uk-UA"/>
              </w:rPr>
              <w:t>28</w:t>
            </w:r>
            <w:r w:rsidR="00FB0A7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4" w:history="1">
              <w:r w:rsidR="00FB0A78" w:rsidRPr="00FB0A7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7F9130" w14:textId="77777777" w:rsidR="00B25D2A" w:rsidRDefault="00B25D2A" w:rsidP="00C70B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1558">
              <w:rPr>
                <w:b/>
                <w:bCs/>
                <w:sz w:val="28"/>
                <w:szCs w:val="28"/>
                <w:lang w:val="uk-UA"/>
              </w:rPr>
              <w:t>САПР  в  будівництві</w:t>
            </w:r>
          </w:p>
          <w:p w14:paraId="14F1A5FF" w14:textId="77777777" w:rsidR="009C2B48" w:rsidRDefault="00B25D2A" w:rsidP="00C70B9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ЕЖОВ     </w:t>
            </w:r>
            <w:r w:rsidRPr="003E4373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7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5" w:history="1">
              <w:r w:rsidR="007D585D" w:rsidRPr="007D585D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tff-yikn-qyv</w:t>
              </w:r>
            </w:hyperlink>
          </w:p>
        </w:tc>
      </w:tr>
      <w:tr w:rsidR="009C2B48" w14:paraId="7EAAE3EC" w14:textId="77777777" w:rsidTr="00C70B9E">
        <w:trPr>
          <w:trHeight w:val="13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86BA4D" w14:textId="77777777" w:rsidR="009C2B48" w:rsidRDefault="009C2B4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A5DB83" w14:textId="77777777" w:rsidR="009C2B48" w:rsidRDefault="009C2B48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30BA0" w14:textId="77777777" w:rsidR="00EF4EC0" w:rsidRPr="00EF4EC0" w:rsidRDefault="00EF4EC0" w:rsidP="00C70B9E">
            <w:pPr>
              <w:jc w:val="center"/>
              <w:rPr>
                <w:b/>
                <w:bCs/>
                <w:lang w:val="uk-UA"/>
              </w:rPr>
            </w:pPr>
            <w:r w:rsidRPr="00EF4EC0">
              <w:rPr>
                <w:b/>
                <w:bCs/>
                <w:lang w:val="uk-UA"/>
              </w:rPr>
              <w:t>Інженерна  геодезія</w:t>
            </w:r>
          </w:p>
          <w:p w14:paraId="0A41F912" w14:textId="77777777" w:rsidR="009C2B48" w:rsidRDefault="00EF4EC0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16 год    ЛІХВА   НАХМУРОВ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08</w:t>
            </w:r>
          </w:p>
          <w:p w14:paraId="1FFCCDAE" w14:textId="77777777" w:rsidR="0044424A" w:rsidRPr="0044424A" w:rsidRDefault="00000000" w:rsidP="004442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6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djf-suyv-bxv</w:t>
              </w:r>
            </w:hyperlink>
          </w:p>
          <w:p w14:paraId="406B5125" w14:textId="77777777" w:rsidR="0044424A" w:rsidRDefault="00000000" w:rsidP="0044424A">
            <w:pPr>
              <w:jc w:val="center"/>
              <w:rPr>
                <w:b/>
                <w:bCs/>
                <w:lang w:val="uk-UA"/>
              </w:rPr>
            </w:pPr>
            <w:hyperlink r:id="rId27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dpf-bauw-suy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D679" w14:textId="77777777" w:rsidR="00E46440" w:rsidRPr="00876472" w:rsidRDefault="00E46440" w:rsidP="00C70B9E">
            <w:pPr>
              <w:jc w:val="center"/>
              <w:rPr>
                <w:b/>
                <w:lang w:val="uk-UA"/>
              </w:rPr>
            </w:pPr>
            <w:r w:rsidRPr="00876472">
              <w:rPr>
                <w:b/>
                <w:lang w:val="uk-UA"/>
              </w:rPr>
              <w:t>Вища  математика</w:t>
            </w:r>
          </w:p>
          <w:p w14:paraId="6A74DE95" w14:textId="77777777" w:rsidR="009C2B48" w:rsidRDefault="00E46440" w:rsidP="00C70B9E">
            <w:pPr>
              <w:jc w:val="center"/>
              <w:rPr>
                <w:b/>
                <w:bCs/>
                <w:lang w:val="uk-UA"/>
              </w:rPr>
            </w:pPr>
            <w:r w:rsidRPr="00142385">
              <w:rPr>
                <w:sz w:val="16"/>
                <w:szCs w:val="16"/>
                <w:lang w:val="uk-UA"/>
              </w:rPr>
              <w:t>П</w:t>
            </w:r>
            <w:r>
              <w:rPr>
                <w:sz w:val="16"/>
                <w:szCs w:val="16"/>
                <w:lang w:val="uk-UA"/>
              </w:rPr>
              <w:t>р16</w:t>
            </w:r>
            <w:r w:rsidRPr="00742EF5">
              <w:rPr>
                <w:sz w:val="16"/>
                <w:szCs w:val="16"/>
                <w:lang w:val="uk-UA"/>
              </w:rPr>
              <w:t xml:space="preserve"> г</w:t>
            </w:r>
            <w:r>
              <w:rPr>
                <w:sz w:val="16"/>
                <w:szCs w:val="16"/>
                <w:lang w:val="uk-UA"/>
              </w:rPr>
              <w:t>од</w:t>
            </w:r>
            <w:r w:rsidRPr="00742EF5">
              <w:rPr>
                <w:sz w:val="16"/>
                <w:szCs w:val="16"/>
                <w:lang w:val="uk-UA"/>
              </w:rPr>
              <w:t xml:space="preserve">      КІОСАК      </w:t>
            </w:r>
            <w:r w:rsidRPr="00742EF5">
              <w:rPr>
                <w:b/>
                <w:sz w:val="16"/>
                <w:szCs w:val="16"/>
                <w:lang w:val="uk-UA"/>
              </w:rPr>
              <w:t>СТ3</w:t>
            </w:r>
            <w:r>
              <w:rPr>
                <w:b/>
                <w:sz w:val="16"/>
                <w:szCs w:val="16"/>
                <w:lang w:val="uk-UA"/>
              </w:rPr>
              <w:t>28</w:t>
            </w:r>
            <w:r w:rsidR="00FB0A7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8" w:history="1">
              <w:r w:rsidR="00FB0A78" w:rsidRPr="00FB0A7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8BF96F" w14:textId="77777777" w:rsidR="00DA3D4D" w:rsidRPr="00DA3D4D" w:rsidRDefault="00DA3D4D" w:rsidP="00C70B9E">
            <w:pPr>
              <w:jc w:val="center"/>
              <w:rPr>
                <w:bCs/>
                <w:lang w:val="uk-UA"/>
              </w:rPr>
            </w:pPr>
            <w:r w:rsidRPr="00DA3D4D">
              <w:rPr>
                <w:b/>
                <w:bCs/>
                <w:lang w:val="uk-UA"/>
              </w:rPr>
              <w:t>САПР  в  будівництві</w:t>
            </w:r>
          </w:p>
          <w:p w14:paraId="34ECE21B" w14:textId="77777777" w:rsidR="009C2B48" w:rsidRDefault="00DA3D4D" w:rsidP="00C70B9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ЕЖОВ     </w:t>
            </w:r>
            <w:r w:rsidRPr="003E4373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7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9" w:history="1">
              <w:r w:rsidR="007D585D" w:rsidRPr="007D585D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tff-yikn-qyv</w:t>
              </w:r>
            </w:hyperlink>
          </w:p>
        </w:tc>
      </w:tr>
      <w:tr w:rsidR="00476A94" w14:paraId="38DF8064" w14:textId="77777777" w:rsidTr="00C70B9E">
        <w:trPr>
          <w:trHeight w:val="13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F6C4D3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E9C8AB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FEE5" w14:textId="77777777" w:rsidR="00476A94" w:rsidRDefault="00476A94" w:rsidP="00C70B9E">
            <w:pPr>
              <w:jc w:val="center"/>
              <w:rPr>
                <w:sz w:val="16"/>
                <w:szCs w:val="16"/>
                <w:lang w:val="uk-UA"/>
              </w:rPr>
            </w:pPr>
            <w:r w:rsidRPr="00D52700">
              <w:rPr>
                <w:b/>
                <w:bCs/>
                <w:lang w:val="uk-UA"/>
              </w:rPr>
              <w:t>Фізика</w:t>
            </w:r>
            <w:r w:rsidR="00EE62B1">
              <w:rPr>
                <w:b/>
                <w:bCs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Лаб  16 год</w:t>
            </w:r>
          </w:p>
          <w:p w14:paraId="1A166891" w14:textId="40EB51C8" w:rsidR="00476A94" w:rsidRDefault="00476A94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КСИМЕНЮК    БОГДАН  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68B64031" w14:textId="71EBB5C6" w:rsidR="007D585D" w:rsidRDefault="00000000" w:rsidP="00C70B9E">
            <w:pPr>
              <w:jc w:val="center"/>
              <w:rPr>
                <w:rStyle w:val="a4"/>
                <w:b/>
                <w:sz w:val="16"/>
                <w:szCs w:val="16"/>
                <w:lang w:val="uk-UA"/>
              </w:rPr>
            </w:pPr>
            <w:hyperlink r:id="rId30" w:history="1">
              <w:r w:rsidR="007D585D" w:rsidRPr="007D585D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ywg-ftah-tsb</w:t>
              </w:r>
            </w:hyperlink>
          </w:p>
          <w:p w14:paraId="7AA9597F" w14:textId="4DDB64FB" w:rsidR="00BD247A" w:rsidRDefault="00000000" w:rsidP="00C70B9E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31" w:history="1">
              <w:r w:rsidR="00BD247A" w:rsidRPr="00FE733F">
                <w:rPr>
                  <w:rStyle w:val="a4"/>
                  <w:sz w:val="20"/>
                  <w:lang w:val="en-US"/>
                </w:rPr>
                <w:t>https</w:t>
              </w:r>
              <w:r w:rsidR="00BD247A" w:rsidRPr="00FE733F">
                <w:rPr>
                  <w:rStyle w:val="a4"/>
                  <w:sz w:val="20"/>
                  <w:lang w:val="uk-UA"/>
                </w:rPr>
                <w:t>://meet.google.com/</w:t>
              </w:r>
              <w:r w:rsidR="00BD247A" w:rsidRPr="00FE733F">
                <w:rPr>
                  <w:rStyle w:val="a4"/>
                  <w:sz w:val="20"/>
                  <w:lang w:val="en-US"/>
                </w:rPr>
                <w:t>syf</w:t>
              </w:r>
              <w:r w:rsidR="00BD247A" w:rsidRPr="00FE733F">
                <w:rPr>
                  <w:rStyle w:val="a4"/>
                  <w:sz w:val="20"/>
                  <w:lang w:val="uk-UA"/>
                </w:rPr>
                <w:t>-</w:t>
              </w:r>
              <w:r w:rsidR="00BD247A" w:rsidRPr="00FE733F">
                <w:rPr>
                  <w:rStyle w:val="a4"/>
                  <w:sz w:val="20"/>
                  <w:lang w:val="en-US"/>
                </w:rPr>
                <w:t>adwt</w:t>
              </w:r>
              <w:r w:rsidR="00BD247A" w:rsidRPr="00FE733F">
                <w:rPr>
                  <w:rStyle w:val="a4"/>
                  <w:sz w:val="20"/>
                  <w:lang w:val="uk-UA"/>
                </w:rPr>
                <w:t>-</w:t>
              </w:r>
              <w:r w:rsidR="00BD247A" w:rsidRPr="00FE733F">
                <w:rPr>
                  <w:rStyle w:val="a4"/>
                  <w:sz w:val="20"/>
                  <w:lang w:val="en-US"/>
                </w:rPr>
                <w:t>rvt</w:t>
              </w:r>
            </w:hyperlink>
          </w:p>
          <w:p w14:paraId="32C97683" w14:textId="77777777" w:rsidR="007D585D" w:rsidRDefault="007D585D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49D7" w14:textId="77777777" w:rsidR="00476A94" w:rsidRPr="00D8094C" w:rsidRDefault="00476A94" w:rsidP="00C70B9E">
            <w:pPr>
              <w:jc w:val="center"/>
              <w:rPr>
                <w:b/>
                <w:bCs/>
                <w:lang w:val="uk-UA"/>
              </w:rPr>
            </w:pPr>
            <w:r w:rsidRPr="00D8094C">
              <w:rPr>
                <w:b/>
                <w:bCs/>
                <w:lang w:val="uk-UA"/>
              </w:rPr>
              <w:t>Нормативне  регулювання  будівельної  діяльності  в  будівництві</w:t>
            </w:r>
          </w:p>
          <w:p w14:paraId="6C21BD88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 1</w:t>
            </w:r>
            <w:r w:rsidR="004D5AA2">
              <w:rPr>
                <w:bCs/>
                <w:sz w:val="16"/>
                <w:szCs w:val="16"/>
                <w:lang w:val="uk-UA"/>
              </w:rPr>
              <w:t>2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АГАЄВА        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32" w:history="1">
              <w:r w:rsidR="007D585D" w:rsidRPr="007D585D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yfc-jios-gyg</w:t>
              </w:r>
            </w:hyperlink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70F122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76A94" w:rsidRPr="00E714BC" w14:paraId="297203AD" w14:textId="77777777" w:rsidTr="00C70B9E">
        <w:trPr>
          <w:trHeight w:val="10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4D4A67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2C3599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102E0" w14:textId="77777777" w:rsidR="00476A94" w:rsidRPr="00D8094C" w:rsidRDefault="00476A94" w:rsidP="00C70B9E">
            <w:pPr>
              <w:jc w:val="center"/>
              <w:rPr>
                <w:b/>
                <w:bCs/>
                <w:lang w:val="uk-UA"/>
              </w:rPr>
            </w:pPr>
            <w:r w:rsidRPr="00D8094C">
              <w:rPr>
                <w:b/>
                <w:bCs/>
                <w:lang w:val="uk-UA"/>
              </w:rPr>
              <w:t>Нормативне  регулювання  будівельної  діяльності  в  будівництві</w:t>
            </w:r>
          </w:p>
          <w:p w14:paraId="7BA83279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 АГАЄВА        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33" w:history="1">
              <w:r w:rsidR="007D585D" w:rsidRPr="007D585D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yfc-jios-gyg</w:t>
              </w:r>
            </w:hyperlink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A549C2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60B96C8" w14:textId="77777777" w:rsidR="00476A94" w:rsidRDefault="004635F8" w:rsidP="004442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094C">
              <w:rPr>
                <w:b/>
                <w:bCs/>
                <w:lang w:val="uk-UA"/>
              </w:rPr>
              <w:t>Основи  екології</w:t>
            </w:r>
            <w:r w:rsidR="0044424A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аб  12 год    РУССІЙ    МАКОВЕЦЬКА    </w:t>
            </w:r>
            <w:r w:rsidRPr="00D8094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527-29</w:t>
            </w:r>
            <w:r w:rsidR="0044424A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4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pnz-hgfs-tws</w:t>
              </w:r>
            </w:hyperlink>
          </w:p>
          <w:p w14:paraId="25A44183" w14:textId="77777777" w:rsidR="0044424A" w:rsidRPr="0044424A" w:rsidRDefault="00000000" w:rsidP="004442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5" w:history="1">
              <w:r w:rsidR="0044424A" w:rsidRPr="0044424A">
                <w:rPr>
                  <w:rStyle w:val="a4"/>
                  <w:b/>
                  <w:sz w:val="16"/>
                  <w:szCs w:val="16"/>
                </w:rPr>
                <w:t>https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://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meet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.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google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.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com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/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rnz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-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fuoy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-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kes</w:t>
              </w:r>
            </w:hyperlink>
          </w:p>
        </w:tc>
      </w:tr>
      <w:tr w:rsidR="00476A94" w:rsidRPr="00E714BC" w14:paraId="1782EBAC" w14:textId="77777777" w:rsidTr="00C70B9E">
        <w:trPr>
          <w:trHeight w:val="16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03C975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545D87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94DD96" w14:textId="77777777" w:rsidR="00476A94" w:rsidRPr="00E714BC" w:rsidRDefault="00476A94" w:rsidP="00C70B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05794A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0AF5C2" w14:textId="77777777" w:rsidR="00476A94" w:rsidRPr="005B6135" w:rsidRDefault="00476A94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76A94" w14:paraId="67CE7CAF" w14:textId="77777777" w:rsidTr="00C70B9E">
        <w:trPr>
          <w:trHeight w:val="1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497D0F2" w14:textId="77777777" w:rsidR="00476A94" w:rsidRDefault="00476A9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3794E1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25741B9" w14:textId="77777777" w:rsidR="00A37A6A" w:rsidRDefault="00A37A6A" w:rsidP="00C70B9E">
            <w:pPr>
              <w:jc w:val="center"/>
              <w:rPr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588122B5" w14:textId="738F38F6" w:rsidR="00A37A6A" w:rsidRDefault="00A37A6A" w:rsidP="00C70B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34 год   ЛАЗАРЧУК 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>СТ805а</w:t>
            </w:r>
            <w:r w:rsidR="00D34D03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6" w:history="1">
              <w:r w:rsidR="008631B6" w:rsidRPr="00DE7E02">
                <w:rPr>
                  <w:rStyle w:val="a4"/>
                  <w:bCs/>
                  <w:sz w:val="20"/>
                  <w:szCs w:val="16"/>
                  <w:lang w:val="uk-UA"/>
                </w:rPr>
                <w:t>https://meet.google.com/afo-trmy-xtt</w:t>
              </w:r>
            </w:hyperlink>
          </w:p>
          <w:p w14:paraId="6D1D650C" w14:textId="77777777" w:rsidR="00476A94" w:rsidRDefault="00A37A6A" w:rsidP="00C70B9E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РТЕЛЬ  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 СТ80</w:t>
            </w:r>
            <w:r w:rsidR="00BC44BE">
              <w:rPr>
                <w:b/>
                <w:bCs/>
                <w:sz w:val="16"/>
                <w:szCs w:val="16"/>
                <w:lang w:val="uk-UA"/>
              </w:rPr>
              <w:t>6</w:t>
            </w:r>
            <w:r w:rsidR="00D34D03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37" w:history="1">
              <w:r w:rsidR="00D34D03" w:rsidRPr="00D34D0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uxn-fzsb-qnw</w:t>
              </w:r>
            </w:hyperlink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BA81C3" w14:textId="77777777" w:rsidR="00476A94" w:rsidRDefault="00A77F9D" w:rsidP="00C70B9E">
            <w:pPr>
              <w:jc w:val="center"/>
              <w:rPr>
                <w:b/>
                <w:bCs/>
                <w:lang w:val="uk-UA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  <w:r w:rsidR="00EE62B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Пр</w:t>
            </w:r>
            <w:r w:rsidRPr="00FE0779">
              <w:rPr>
                <w:sz w:val="16"/>
                <w:szCs w:val="16"/>
                <w:lang w:val="uk-UA"/>
              </w:rPr>
              <w:t xml:space="preserve">  32 год     </w:t>
            </w:r>
            <w:r>
              <w:rPr>
                <w:sz w:val="16"/>
                <w:szCs w:val="16"/>
                <w:lang w:val="uk-UA"/>
              </w:rPr>
              <w:t>КОРАБЧУ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а358</w:t>
            </w:r>
            <w:r w:rsidR="0044424A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38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zmt-yrpn-guo</w:t>
              </w:r>
            </w:hyperlink>
          </w:p>
        </w:tc>
        <w:tc>
          <w:tcPr>
            <w:tcW w:w="32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0C7D1" w14:textId="77777777" w:rsidR="00476A94" w:rsidRDefault="001E291C" w:rsidP="00C70B9E">
            <w:pPr>
              <w:jc w:val="center"/>
              <w:rPr>
                <w:b/>
                <w:bCs/>
                <w:lang w:val="uk-UA"/>
              </w:rPr>
            </w:pPr>
            <w:r w:rsidRPr="00703531">
              <w:rPr>
                <w:b/>
                <w:bCs/>
                <w:lang w:val="uk-UA"/>
              </w:rPr>
              <w:t>Філософія</w:t>
            </w:r>
            <w:r w:rsidR="00EE62B1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16 год      КАРАНФІЛОВА          </w:t>
            </w:r>
            <w:r w:rsidRPr="00C906A0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29</w:t>
            </w:r>
            <w:r w:rsidR="00941182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39" w:history="1">
              <w:r w:rsidR="00941182" w:rsidRPr="00941182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vsc-ycga-zpf</w:t>
              </w:r>
            </w:hyperlink>
          </w:p>
        </w:tc>
      </w:tr>
      <w:tr w:rsidR="00476A94" w14:paraId="045CC46A" w14:textId="77777777" w:rsidTr="00C70B9E">
        <w:trPr>
          <w:trHeight w:val="13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79224A8" w14:textId="77777777" w:rsidR="00476A94" w:rsidRDefault="00476A9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952E21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6D72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96DE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7E7E10" w14:textId="77777777" w:rsidR="00876472" w:rsidRPr="00876472" w:rsidRDefault="00876472" w:rsidP="00C70B9E">
            <w:pPr>
              <w:jc w:val="center"/>
              <w:rPr>
                <w:b/>
                <w:lang w:val="uk-UA"/>
              </w:rPr>
            </w:pPr>
            <w:r w:rsidRPr="00876472">
              <w:rPr>
                <w:b/>
                <w:lang w:val="uk-UA"/>
              </w:rPr>
              <w:t>Вища  математика</w:t>
            </w:r>
          </w:p>
          <w:p w14:paraId="6EB72D96" w14:textId="77777777" w:rsidR="00476A94" w:rsidRDefault="00876472" w:rsidP="00C70B9E">
            <w:pPr>
              <w:jc w:val="center"/>
              <w:rPr>
                <w:b/>
                <w:bCs/>
                <w:lang w:val="uk-UA"/>
              </w:rPr>
            </w:pPr>
            <w:r w:rsidRPr="00142385">
              <w:rPr>
                <w:sz w:val="16"/>
                <w:szCs w:val="16"/>
                <w:lang w:val="uk-UA"/>
              </w:rPr>
              <w:t>П</w:t>
            </w:r>
            <w:r>
              <w:rPr>
                <w:sz w:val="16"/>
                <w:szCs w:val="16"/>
                <w:lang w:val="uk-UA"/>
              </w:rPr>
              <w:t>р</w:t>
            </w:r>
            <w:r w:rsidR="00E46440">
              <w:rPr>
                <w:sz w:val="16"/>
                <w:szCs w:val="16"/>
                <w:lang w:val="uk-UA"/>
              </w:rPr>
              <w:t>16</w:t>
            </w:r>
            <w:r w:rsidRPr="00742EF5">
              <w:rPr>
                <w:sz w:val="16"/>
                <w:szCs w:val="16"/>
                <w:lang w:val="uk-UA"/>
              </w:rPr>
              <w:t xml:space="preserve"> г</w:t>
            </w:r>
            <w:r>
              <w:rPr>
                <w:sz w:val="16"/>
                <w:szCs w:val="16"/>
                <w:lang w:val="uk-UA"/>
              </w:rPr>
              <w:t>од</w:t>
            </w:r>
            <w:r w:rsidRPr="00742EF5">
              <w:rPr>
                <w:sz w:val="16"/>
                <w:szCs w:val="16"/>
                <w:lang w:val="uk-UA"/>
              </w:rPr>
              <w:t xml:space="preserve">      КІОСАК      </w:t>
            </w:r>
            <w:r w:rsidRPr="00742EF5">
              <w:rPr>
                <w:b/>
                <w:sz w:val="16"/>
                <w:szCs w:val="16"/>
                <w:lang w:val="uk-UA"/>
              </w:rPr>
              <w:t>СТ3</w:t>
            </w:r>
            <w:r>
              <w:rPr>
                <w:b/>
                <w:sz w:val="16"/>
                <w:szCs w:val="16"/>
                <w:lang w:val="uk-UA"/>
              </w:rPr>
              <w:t>30</w:t>
            </w:r>
            <w:r w:rsidR="00FB0A78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40" w:history="1">
              <w:r w:rsidR="00FB0A78" w:rsidRPr="00FB0A7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</w:tr>
      <w:tr w:rsidR="00476A94" w14:paraId="6DBA1B96" w14:textId="77777777" w:rsidTr="00C70B9E">
        <w:trPr>
          <w:trHeight w:val="11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E7BFCA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B5ABCE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28CEEC2" w14:textId="77777777" w:rsidR="00476A94" w:rsidRDefault="009C344B" w:rsidP="00C70B9E">
            <w:pPr>
              <w:jc w:val="center"/>
              <w:rPr>
                <w:b/>
                <w:bCs/>
                <w:lang w:val="uk-UA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  <w:r w:rsidR="00EE62B1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Пр</w:t>
            </w:r>
            <w:r w:rsidRPr="00FE0779">
              <w:rPr>
                <w:sz w:val="16"/>
                <w:szCs w:val="16"/>
                <w:lang w:val="uk-UA"/>
              </w:rPr>
              <w:t xml:space="preserve">  32 год     </w:t>
            </w:r>
            <w:r>
              <w:rPr>
                <w:sz w:val="16"/>
                <w:szCs w:val="16"/>
                <w:lang w:val="uk-UA"/>
              </w:rPr>
              <w:t>КОРАБЧУ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а3</w:t>
            </w:r>
            <w:r w:rsidR="00A77F9D">
              <w:rPr>
                <w:b/>
                <w:bCs/>
                <w:sz w:val="16"/>
                <w:szCs w:val="16"/>
                <w:lang w:val="uk-UA"/>
              </w:rPr>
              <w:t>58</w:t>
            </w:r>
            <w:r w:rsidR="0044424A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41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zmt-yrpn-guo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031B0" w14:textId="77777777" w:rsidR="00476A94" w:rsidRDefault="00FA2044" w:rsidP="00C70B9E">
            <w:pPr>
              <w:jc w:val="center"/>
              <w:rPr>
                <w:b/>
                <w:bCs/>
                <w:lang w:val="uk-UA"/>
              </w:rPr>
            </w:pPr>
            <w:r w:rsidRPr="00703531">
              <w:rPr>
                <w:b/>
                <w:bCs/>
                <w:lang w:val="uk-UA"/>
              </w:rPr>
              <w:t>Філософія</w:t>
            </w:r>
            <w:r w:rsidR="00941182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16 год      КАРАНФІЛОВА          </w:t>
            </w:r>
            <w:r w:rsidRPr="00C906A0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1E291C">
              <w:rPr>
                <w:b/>
                <w:bCs/>
                <w:sz w:val="16"/>
                <w:szCs w:val="16"/>
                <w:lang w:val="uk-UA"/>
              </w:rPr>
              <w:t>31</w:t>
            </w:r>
            <w:r w:rsidR="00941182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42" w:history="1">
              <w:r w:rsidR="00941182" w:rsidRPr="00941182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vsc-ycga-zpf</w:t>
              </w:r>
            </w:hyperlink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96F0307" w14:textId="77777777" w:rsidR="00876472" w:rsidRDefault="00876472" w:rsidP="00C70B9E">
            <w:pPr>
              <w:jc w:val="center"/>
              <w:rPr>
                <w:b/>
                <w:lang w:val="uk-UA"/>
              </w:rPr>
            </w:pPr>
            <w:r w:rsidRPr="00742EF5">
              <w:rPr>
                <w:b/>
                <w:sz w:val="28"/>
                <w:szCs w:val="28"/>
                <w:lang w:val="uk-UA"/>
              </w:rPr>
              <w:t>Вища  математика</w:t>
            </w:r>
          </w:p>
          <w:p w14:paraId="12D4186F" w14:textId="77777777" w:rsidR="00476A94" w:rsidRDefault="00876472" w:rsidP="00C70B9E">
            <w:pPr>
              <w:jc w:val="center"/>
              <w:rPr>
                <w:b/>
                <w:bCs/>
                <w:lang w:val="uk-UA"/>
              </w:rPr>
            </w:pPr>
            <w:r w:rsidRPr="00142385">
              <w:rPr>
                <w:sz w:val="16"/>
                <w:szCs w:val="16"/>
                <w:lang w:val="uk-UA"/>
              </w:rPr>
              <w:t>П</w:t>
            </w:r>
            <w:r>
              <w:rPr>
                <w:sz w:val="16"/>
                <w:szCs w:val="16"/>
                <w:lang w:val="uk-UA"/>
              </w:rPr>
              <w:t>р</w:t>
            </w:r>
            <w:r w:rsidRPr="00742EF5">
              <w:rPr>
                <w:sz w:val="16"/>
                <w:szCs w:val="16"/>
                <w:lang w:val="uk-UA"/>
              </w:rPr>
              <w:t xml:space="preserve">   32 г</w:t>
            </w:r>
            <w:r>
              <w:rPr>
                <w:sz w:val="16"/>
                <w:szCs w:val="16"/>
                <w:lang w:val="uk-UA"/>
              </w:rPr>
              <w:t>од</w:t>
            </w:r>
            <w:r w:rsidRPr="00742EF5">
              <w:rPr>
                <w:sz w:val="16"/>
                <w:szCs w:val="16"/>
                <w:lang w:val="uk-UA"/>
              </w:rPr>
              <w:t xml:space="preserve">      КІОСАК      </w:t>
            </w:r>
            <w:r w:rsidRPr="00742EF5">
              <w:rPr>
                <w:b/>
                <w:sz w:val="16"/>
                <w:szCs w:val="16"/>
                <w:lang w:val="uk-UA"/>
              </w:rPr>
              <w:t>СТ3</w:t>
            </w:r>
            <w:r>
              <w:rPr>
                <w:b/>
                <w:sz w:val="16"/>
                <w:szCs w:val="16"/>
                <w:lang w:val="uk-UA"/>
              </w:rPr>
              <w:t>30</w:t>
            </w:r>
            <w:r w:rsidR="00FB0A78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43" w:history="1">
              <w:r w:rsidR="00FB0A78" w:rsidRPr="00FB0A7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</w:tr>
      <w:tr w:rsidR="00476A94" w:rsidRPr="00E714BC" w14:paraId="03E61577" w14:textId="77777777" w:rsidTr="00C70B9E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12B5A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A8D7DC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0DA8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ADBE" w14:textId="77777777" w:rsidR="00476A94" w:rsidRDefault="006D6C3F" w:rsidP="004442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094C">
              <w:rPr>
                <w:b/>
                <w:bCs/>
                <w:lang w:val="uk-UA"/>
              </w:rPr>
              <w:t>Основи  екології</w:t>
            </w:r>
            <w:r w:rsidR="0044424A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аб  16 год </w:t>
            </w:r>
            <w:r w:rsidR="00005CD0">
              <w:rPr>
                <w:bCs/>
                <w:sz w:val="16"/>
                <w:szCs w:val="16"/>
                <w:lang w:val="uk-UA"/>
              </w:rPr>
              <w:t xml:space="preserve">РУССІЙ   </w:t>
            </w:r>
            <w:r>
              <w:rPr>
                <w:bCs/>
                <w:sz w:val="16"/>
                <w:szCs w:val="16"/>
                <w:lang w:val="uk-UA"/>
              </w:rPr>
              <w:t xml:space="preserve"> МАКОВЕЦЬКА    </w:t>
            </w:r>
            <w:r w:rsidRPr="00D8094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527-29</w:t>
            </w:r>
          </w:p>
          <w:p w14:paraId="132BFEFC" w14:textId="77777777" w:rsidR="0044424A" w:rsidRPr="0044424A" w:rsidRDefault="00000000" w:rsidP="004442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44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pnz-hgfs-tws</w:t>
              </w:r>
            </w:hyperlink>
          </w:p>
          <w:p w14:paraId="19E1BC6D" w14:textId="77777777" w:rsidR="0044424A" w:rsidRDefault="00000000" w:rsidP="0044424A">
            <w:pPr>
              <w:jc w:val="center"/>
              <w:rPr>
                <w:b/>
                <w:bCs/>
                <w:lang w:val="uk-UA"/>
              </w:rPr>
            </w:pPr>
            <w:hyperlink r:id="rId45" w:history="1">
              <w:r w:rsidR="0044424A" w:rsidRPr="0044424A">
                <w:rPr>
                  <w:rStyle w:val="a4"/>
                  <w:b/>
                  <w:sz w:val="16"/>
                  <w:szCs w:val="16"/>
                </w:rPr>
                <w:t>https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://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meet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.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google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.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com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/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rnz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-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fuoy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-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kes</w:t>
              </w:r>
            </w:hyperlink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0661E4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76A94" w14:paraId="3FEB5C99" w14:textId="77777777" w:rsidTr="00E714BC">
        <w:trPr>
          <w:trHeight w:val="50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D21B19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664FA6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0A444F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  <w:r w:rsidRPr="00621257">
              <w:rPr>
                <w:b/>
                <w:sz w:val="28"/>
                <w:szCs w:val="28"/>
                <w:lang w:val="uk-UA"/>
              </w:rPr>
              <w:t>Ф і з и ч н е     в и х о в а н н я</w:t>
            </w:r>
            <w:r w:rsidR="00941182">
              <w:rPr>
                <w:b/>
                <w:lang w:val="uk-UA"/>
              </w:rPr>
              <w:t xml:space="preserve">   </w:t>
            </w:r>
            <w:hyperlink r:id="rId46" w:history="1">
              <w:r w:rsidR="00941182" w:rsidRPr="00F16F36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yxp-eueg-zxm</w:t>
              </w:r>
            </w:hyperlink>
          </w:p>
        </w:tc>
      </w:tr>
      <w:tr w:rsidR="00476A94" w:rsidRPr="00E714BC" w14:paraId="4685619A" w14:textId="77777777" w:rsidTr="00E714BC">
        <w:trPr>
          <w:trHeight w:val="6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4C2183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AE86D0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6CCCD" w14:textId="77777777" w:rsidR="00476A94" w:rsidRDefault="001324D2" w:rsidP="00BE1F2E">
            <w:pPr>
              <w:ind w:left="-110" w:right="-111"/>
              <w:jc w:val="center"/>
              <w:rPr>
                <w:b/>
                <w:bCs/>
                <w:lang w:val="uk-UA"/>
              </w:rPr>
            </w:pPr>
            <w:r w:rsidRPr="00703531">
              <w:rPr>
                <w:b/>
                <w:bCs/>
                <w:lang w:val="uk-UA"/>
              </w:rPr>
              <w:t>Філософія</w:t>
            </w:r>
            <w:r w:rsidR="00941182">
              <w:rPr>
                <w:b/>
                <w:bCs/>
                <w:lang w:val="uk-UA"/>
              </w:rPr>
              <w:t xml:space="preserve">  </w:t>
            </w:r>
            <w:r w:rsidRPr="00BE1F2E">
              <w:rPr>
                <w:bCs/>
                <w:sz w:val="14"/>
                <w:szCs w:val="14"/>
                <w:lang w:val="uk-UA"/>
              </w:rPr>
              <w:t>Пр  16г  КАРАНФІЛОВА</w:t>
            </w:r>
            <w:r w:rsidR="00941182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C906A0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FA2044">
              <w:rPr>
                <w:b/>
                <w:bCs/>
                <w:sz w:val="16"/>
                <w:szCs w:val="16"/>
                <w:lang w:val="uk-UA"/>
              </w:rPr>
              <w:t>29</w:t>
            </w:r>
            <w:r w:rsidR="00941182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47" w:history="1">
              <w:r w:rsidR="00941182" w:rsidRPr="00941182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vsc-ycga-zpf</w:t>
              </w:r>
            </w:hyperlink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9BBC40" w14:textId="77777777" w:rsidR="00E40037" w:rsidRDefault="00E40037" w:rsidP="00C70B9E">
            <w:pPr>
              <w:jc w:val="center"/>
              <w:rPr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689D4938" w14:textId="77777777" w:rsidR="00476A94" w:rsidRDefault="00E40037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РТЕЛЬ   </w:t>
            </w:r>
            <w:r w:rsidR="008855BA" w:rsidRPr="008855BA">
              <w:rPr>
                <w:b/>
                <w:sz w:val="16"/>
                <w:szCs w:val="16"/>
                <w:lang w:val="uk-UA"/>
              </w:rPr>
              <w:t>С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>Т8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750ED2C4" w14:textId="77777777" w:rsidR="00D34D03" w:rsidRPr="00D34D03" w:rsidRDefault="00000000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48" w:history="1">
              <w:r w:rsidR="00D34D03" w:rsidRPr="00D34D0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uxn-fzsb-qnw</w:t>
              </w:r>
            </w:hyperlink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4B898D8" w14:textId="77777777" w:rsidR="00E40037" w:rsidRDefault="00E40037" w:rsidP="00C70B9E">
            <w:pPr>
              <w:jc w:val="center"/>
              <w:rPr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48CC892F" w14:textId="37679394" w:rsidR="00E40037" w:rsidRDefault="00E40037" w:rsidP="00C70B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34 год  </w:t>
            </w:r>
            <w:r w:rsidR="008855BA">
              <w:rPr>
                <w:sz w:val="16"/>
                <w:szCs w:val="16"/>
                <w:lang w:val="uk-UA"/>
              </w:rPr>
              <w:t>ДУБІНІНА</w:t>
            </w:r>
            <w:r w:rsidR="008631B6">
              <w:rPr>
                <w:sz w:val="16"/>
                <w:szCs w:val="16"/>
                <w:lang w:val="uk-UA"/>
              </w:rPr>
              <w:t xml:space="preserve">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8855BA"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69B7AD6F" w14:textId="77777777" w:rsidR="00476A94" w:rsidRPr="00D34D03" w:rsidRDefault="00000000" w:rsidP="00D34D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49" w:history="1">
              <w:r w:rsidR="00D34D03" w:rsidRPr="00D34D0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msx-zxwy-xea</w:t>
              </w:r>
            </w:hyperlink>
          </w:p>
        </w:tc>
      </w:tr>
      <w:tr w:rsidR="00476A94" w:rsidRPr="00E714BC" w14:paraId="5D839741" w14:textId="77777777" w:rsidTr="000F12ED">
        <w:trPr>
          <w:trHeight w:val="652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E2877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6316B4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6AB715" w14:textId="77777777" w:rsidR="006D6C3F" w:rsidRDefault="006D6C3F" w:rsidP="009149A5">
            <w:pPr>
              <w:ind w:left="-110" w:right="-111"/>
              <w:jc w:val="center"/>
              <w:rPr>
                <w:bCs/>
                <w:sz w:val="16"/>
                <w:szCs w:val="16"/>
                <w:lang w:val="uk-UA"/>
              </w:rPr>
            </w:pPr>
            <w:r w:rsidRPr="00D8094C">
              <w:rPr>
                <w:b/>
                <w:bCs/>
                <w:lang w:val="uk-UA"/>
              </w:rPr>
              <w:t>Основи  екології</w:t>
            </w:r>
          </w:p>
          <w:p w14:paraId="4EFE633E" w14:textId="77777777" w:rsidR="00476A94" w:rsidRDefault="006D6C3F" w:rsidP="009149A5">
            <w:pPr>
              <w:ind w:left="-110" w:right="-1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49A5">
              <w:rPr>
                <w:bCs/>
                <w:sz w:val="14"/>
                <w:szCs w:val="14"/>
                <w:lang w:val="uk-UA"/>
              </w:rPr>
              <w:t>Лаб  1</w:t>
            </w:r>
            <w:r w:rsidR="004D5AA2" w:rsidRPr="009149A5">
              <w:rPr>
                <w:bCs/>
                <w:sz w:val="14"/>
                <w:szCs w:val="14"/>
                <w:lang w:val="uk-UA"/>
              </w:rPr>
              <w:t>2</w:t>
            </w:r>
            <w:r w:rsidRPr="009149A5">
              <w:rPr>
                <w:bCs/>
                <w:sz w:val="14"/>
                <w:szCs w:val="14"/>
                <w:lang w:val="uk-UA"/>
              </w:rPr>
              <w:t xml:space="preserve"> г АКСЬОНОВА  МАКОВЕЦЬКА</w:t>
            </w:r>
            <w:r w:rsidRPr="00D8094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527-29</w:t>
            </w:r>
          </w:p>
          <w:p w14:paraId="10321E5D" w14:textId="77777777" w:rsidR="0044424A" w:rsidRPr="0044424A" w:rsidRDefault="00000000" w:rsidP="004442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50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rq-fqaw-qbw</w:t>
              </w:r>
            </w:hyperlink>
          </w:p>
          <w:p w14:paraId="6DC38B48" w14:textId="77777777" w:rsidR="0044424A" w:rsidRDefault="00000000" w:rsidP="0044424A">
            <w:pPr>
              <w:ind w:left="-110" w:right="-111"/>
              <w:jc w:val="center"/>
              <w:rPr>
                <w:b/>
                <w:bCs/>
                <w:lang w:val="uk-UA"/>
              </w:rPr>
            </w:pPr>
            <w:hyperlink r:id="rId51" w:history="1">
              <w:r w:rsidR="0044424A" w:rsidRPr="0044424A">
                <w:rPr>
                  <w:rStyle w:val="a4"/>
                  <w:b/>
                  <w:sz w:val="16"/>
                  <w:szCs w:val="16"/>
                </w:rPr>
                <w:t>https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://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meet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.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google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.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com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/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rnz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-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fuoy</w:t>
              </w:r>
              <w:r w:rsidR="0044424A" w:rsidRPr="0044424A">
                <w:rPr>
                  <w:rStyle w:val="a4"/>
                  <w:b/>
                  <w:sz w:val="16"/>
                  <w:szCs w:val="16"/>
                  <w:lang w:val="uk-UA"/>
                </w:rPr>
                <w:t>-</w:t>
              </w:r>
              <w:r w:rsidR="0044424A" w:rsidRPr="0044424A">
                <w:rPr>
                  <w:rStyle w:val="a4"/>
                  <w:b/>
                  <w:sz w:val="16"/>
                  <w:szCs w:val="16"/>
                </w:rPr>
                <w:t>kes</w:t>
              </w:r>
            </w:hyperlink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3D86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1BF49A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76A94" w14:paraId="3667CAFB" w14:textId="77777777" w:rsidTr="00C70B9E"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C4E8B42" w14:textId="77777777" w:rsidR="00476A94" w:rsidRDefault="00476A9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411302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82F7C3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  <w:r w:rsidRPr="00240E5C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  Л  24 год       КОЗАЧЕНКО      </w:t>
            </w:r>
            <w:r w:rsidRPr="00EE2410">
              <w:rPr>
                <w:b/>
                <w:bCs/>
                <w:sz w:val="16"/>
                <w:szCs w:val="16"/>
                <w:lang w:val="uk-UA"/>
              </w:rPr>
              <w:t>ГС501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52" w:history="1">
              <w:r w:rsidR="007D585D" w:rsidRPr="007D585D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cav-brem-wiv</w:t>
              </w:r>
            </w:hyperlink>
          </w:p>
        </w:tc>
      </w:tr>
      <w:tr w:rsidR="00476A94" w14:paraId="3CF5F278" w14:textId="77777777" w:rsidTr="00C70B9E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E2E28A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199C6E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92E8B3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  <w:r w:rsidRPr="007A2A33">
              <w:rPr>
                <w:b/>
                <w:sz w:val="28"/>
                <w:szCs w:val="28"/>
                <w:lang w:val="uk-UA"/>
              </w:rPr>
              <w:t>Фізика</w:t>
            </w:r>
            <w:r w:rsidR="0094118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7A2A33">
              <w:rPr>
                <w:sz w:val="16"/>
                <w:szCs w:val="16"/>
                <w:lang w:val="uk-UA"/>
              </w:rPr>
              <w:t>Л  32 г</w:t>
            </w:r>
            <w:r>
              <w:rPr>
                <w:sz w:val="16"/>
                <w:szCs w:val="16"/>
                <w:lang w:val="uk-UA"/>
              </w:rPr>
              <w:t>од</w:t>
            </w:r>
            <w:r w:rsidRPr="007A2A33">
              <w:rPr>
                <w:sz w:val="16"/>
                <w:szCs w:val="16"/>
                <w:lang w:val="uk-UA"/>
              </w:rPr>
              <w:t xml:space="preserve">        МА</w:t>
            </w:r>
            <w:r>
              <w:rPr>
                <w:sz w:val="16"/>
                <w:szCs w:val="16"/>
                <w:lang w:val="uk-UA"/>
              </w:rPr>
              <w:t>КСИМЕНЮК</w:t>
            </w:r>
            <w:r w:rsidR="007D585D">
              <w:rPr>
                <w:sz w:val="16"/>
                <w:szCs w:val="16"/>
                <w:lang w:val="uk-UA"/>
              </w:rPr>
              <w:t xml:space="preserve">  </w:t>
            </w:r>
            <w:r w:rsidRPr="007A2A33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37</w:t>
            </w:r>
            <w:r w:rsidR="007D585D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53" w:history="1">
              <w:r w:rsidR="007D585D" w:rsidRPr="007D585D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ywg-ftah-tsb</w:t>
              </w:r>
            </w:hyperlink>
          </w:p>
        </w:tc>
      </w:tr>
      <w:tr w:rsidR="00476A94" w14:paraId="614B9E21" w14:textId="77777777" w:rsidTr="00C70B9E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63BE75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8E78AE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B86D72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  <w:r w:rsidRPr="00742EF5">
              <w:rPr>
                <w:b/>
                <w:sz w:val="28"/>
                <w:szCs w:val="28"/>
                <w:lang w:val="uk-UA"/>
              </w:rPr>
              <w:t>Вища  математика</w:t>
            </w:r>
            <w:r w:rsidR="00941182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742EF5">
              <w:rPr>
                <w:sz w:val="16"/>
                <w:szCs w:val="16"/>
                <w:lang w:val="uk-UA"/>
              </w:rPr>
              <w:t>Л   32 г</w:t>
            </w:r>
            <w:r>
              <w:rPr>
                <w:sz w:val="16"/>
                <w:szCs w:val="16"/>
                <w:lang w:val="uk-UA"/>
              </w:rPr>
              <w:t>од</w:t>
            </w:r>
            <w:r w:rsidRPr="00742EF5">
              <w:rPr>
                <w:sz w:val="16"/>
                <w:szCs w:val="16"/>
                <w:lang w:val="uk-UA"/>
              </w:rPr>
              <w:t xml:space="preserve">      КІОСАК      </w:t>
            </w:r>
            <w:r w:rsidRPr="00742EF5">
              <w:rPr>
                <w:b/>
                <w:sz w:val="16"/>
                <w:szCs w:val="16"/>
                <w:lang w:val="uk-UA"/>
              </w:rPr>
              <w:t>СТ305</w:t>
            </w:r>
            <w:r w:rsidR="00FB0A78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54" w:history="1">
              <w:r w:rsidR="00FB0A78" w:rsidRPr="00FB0A7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</w:tr>
      <w:tr w:rsidR="00476A94" w14:paraId="4632AAB7" w14:textId="77777777" w:rsidTr="00C70B9E">
        <w:trPr>
          <w:trHeight w:val="16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FE5199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8D2CDB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FE91F8" w14:textId="77777777" w:rsidR="00476A94" w:rsidRPr="00824E46" w:rsidRDefault="00476A94" w:rsidP="00C70B9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76A94" w14:paraId="2C211732" w14:textId="77777777" w:rsidTr="000F12ED">
        <w:trPr>
          <w:trHeight w:val="39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BFD3B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E969A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A46770" w14:textId="77777777" w:rsidR="00476A94" w:rsidRPr="00D34D03" w:rsidRDefault="00476A94" w:rsidP="00D34D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D7164">
              <w:rPr>
                <w:b/>
                <w:lang w:val="uk-UA"/>
              </w:rPr>
              <w:t>Основи  екології</w:t>
            </w:r>
            <w:r w:rsidR="00941182">
              <w:rPr>
                <w:b/>
                <w:lang w:val="uk-UA"/>
              </w:rPr>
              <w:t xml:space="preserve">  </w:t>
            </w:r>
            <w:r w:rsidRPr="005C63DC">
              <w:rPr>
                <w:sz w:val="16"/>
                <w:szCs w:val="16"/>
                <w:lang w:val="uk-UA"/>
              </w:rPr>
              <w:t>Л  16 г</w:t>
            </w:r>
            <w:r>
              <w:rPr>
                <w:sz w:val="16"/>
                <w:szCs w:val="16"/>
                <w:lang w:val="uk-UA"/>
              </w:rPr>
              <w:t>од</w:t>
            </w:r>
            <w:r w:rsidRPr="005C63DC">
              <w:rPr>
                <w:sz w:val="16"/>
                <w:szCs w:val="16"/>
                <w:lang w:val="uk-UA"/>
              </w:rPr>
              <w:t xml:space="preserve">     АКСЬОНОВА       </w:t>
            </w:r>
            <w:r w:rsidRPr="005C63DC">
              <w:rPr>
                <w:b/>
                <w:sz w:val="16"/>
                <w:szCs w:val="16"/>
                <w:lang w:val="uk-UA"/>
              </w:rPr>
              <w:t>СТ201</w:t>
            </w:r>
            <w:r w:rsidR="00D34D03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55" w:history="1">
              <w:r w:rsidR="00D34D03" w:rsidRPr="00D34D03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orq-fqaw-qbw</w:t>
              </w:r>
            </w:hyperlink>
          </w:p>
        </w:tc>
      </w:tr>
      <w:tr w:rsidR="00476A94" w14:paraId="11A8D494" w14:textId="77777777" w:rsidTr="00C70B9E">
        <w:trPr>
          <w:trHeight w:val="13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C839509" w14:textId="77777777" w:rsidR="00476A94" w:rsidRPr="00B63DB3" w:rsidRDefault="00476A9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>
              <w:rPr>
                <w:b/>
                <w:bCs/>
                <w:lang w:val="en-US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F932C4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D6165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E3183" w14:textId="77777777" w:rsidR="00476A94" w:rsidRPr="00EF4EC0" w:rsidRDefault="00476A94" w:rsidP="00C70B9E">
            <w:pPr>
              <w:jc w:val="center"/>
              <w:rPr>
                <w:b/>
                <w:bCs/>
                <w:lang w:val="uk-UA"/>
              </w:rPr>
            </w:pPr>
            <w:r w:rsidRPr="00EF4EC0">
              <w:rPr>
                <w:b/>
                <w:bCs/>
                <w:lang w:val="uk-UA"/>
              </w:rPr>
              <w:t>Інженерна  геодезія</w:t>
            </w:r>
          </w:p>
          <w:p w14:paraId="722E55EA" w14:textId="77777777" w:rsidR="00476A94" w:rsidRDefault="00476A94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16 год    ЛІХВА   НАХМУРОВ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08</w:t>
            </w:r>
          </w:p>
          <w:p w14:paraId="76A2DE5A" w14:textId="77777777" w:rsidR="0044424A" w:rsidRPr="0044424A" w:rsidRDefault="00000000" w:rsidP="004442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56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djf-suyv-bxv</w:t>
              </w:r>
            </w:hyperlink>
          </w:p>
          <w:p w14:paraId="613915B5" w14:textId="77777777" w:rsidR="0044424A" w:rsidRDefault="00000000" w:rsidP="0044424A">
            <w:pPr>
              <w:jc w:val="center"/>
              <w:rPr>
                <w:b/>
                <w:bCs/>
                <w:lang w:val="uk-UA"/>
              </w:rPr>
            </w:pPr>
            <w:hyperlink r:id="rId57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dpf-bauw-suy</w:t>
              </w:r>
            </w:hyperlink>
          </w:p>
        </w:tc>
        <w:tc>
          <w:tcPr>
            <w:tcW w:w="3226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602BA10" w14:textId="77777777" w:rsidR="00476A94" w:rsidRDefault="00A77F9D" w:rsidP="00C70B9E">
            <w:pPr>
              <w:jc w:val="center"/>
              <w:rPr>
                <w:b/>
                <w:bCs/>
                <w:lang w:val="uk-UA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  <w:r>
              <w:rPr>
                <w:sz w:val="16"/>
                <w:szCs w:val="16"/>
                <w:lang w:val="uk-UA"/>
              </w:rPr>
              <w:t>Пр</w:t>
            </w:r>
            <w:r w:rsidRPr="00FE0779">
              <w:rPr>
                <w:sz w:val="16"/>
                <w:szCs w:val="16"/>
                <w:lang w:val="uk-UA"/>
              </w:rPr>
              <w:t xml:space="preserve">  32 год     </w:t>
            </w:r>
            <w:r>
              <w:rPr>
                <w:sz w:val="16"/>
                <w:szCs w:val="16"/>
                <w:lang w:val="uk-UA"/>
              </w:rPr>
              <w:t>КОРАБЧУ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а358</w:t>
            </w:r>
            <w:r w:rsidR="0044424A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58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zmt-yrpn-guo</w:t>
              </w:r>
            </w:hyperlink>
          </w:p>
        </w:tc>
      </w:tr>
      <w:tr w:rsidR="00476A94" w14:paraId="675F411B" w14:textId="77777777" w:rsidTr="00C70B9E">
        <w:trPr>
          <w:trHeight w:val="13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4EFE04D" w14:textId="77777777" w:rsidR="00476A94" w:rsidRDefault="00476A9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7C95BB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3C5" w14:textId="77777777" w:rsidR="00AF6416" w:rsidRPr="00AF6416" w:rsidRDefault="00AF6416" w:rsidP="00C70B9E">
            <w:pPr>
              <w:jc w:val="center"/>
              <w:rPr>
                <w:bCs/>
                <w:lang w:val="uk-UA"/>
              </w:rPr>
            </w:pPr>
            <w:r w:rsidRPr="00AF6416">
              <w:rPr>
                <w:b/>
                <w:bCs/>
                <w:lang w:val="uk-UA"/>
              </w:rPr>
              <w:t>САПР  в  будівництві</w:t>
            </w:r>
          </w:p>
          <w:p w14:paraId="2A62786E" w14:textId="77777777" w:rsidR="00476A94" w:rsidRDefault="00AF6416" w:rsidP="00C70B9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2 год      КАРНАУХОВА     </w:t>
            </w:r>
            <w:r w:rsidRPr="003E4373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59" w:history="1">
              <w:r w:rsidR="007D585D" w:rsidRPr="007D585D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vsu-tpws-izz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E1F7" w14:textId="77777777" w:rsidR="00476A94" w:rsidRDefault="00F91F89" w:rsidP="007D585D">
            <w:pPr>
              <w:jc w:val="center"/>
              <w:rPr>
                <w:b/>
                <w:bCs/>
                <w:lang w:val="uk-UA"/>
              </w:rPr>
            </w:pPr>
            <w:r w:rsidRPr="008332AD">
              <w:rPr>
                <w:b/>
                <w:lang w:val="uk-UA"/>
              </w:rPr>
              <w:t>Фізика</w:t>
            </w:r>
            <w:r w:rsidR="007D585D">
              <w:rPr>
                <w:b/>
                <w:lang w:val="uk-UA"/>
              </w:rPr>
              <w:t xml:space="preserve">  </w:t>
            </w:r>
            <w:r w:rsidRPr="008332AD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>16</w:t>
            </w:r>
            <w:r w:rsidRPr="007A2A33">
              <w:rPr>
                <w:sz w:val="16"/>
                <w:szCs w:val="16"/>
                <w:lang w:val="uk-UA"/>
              </w:rPr>
              <w:t xml:space="preserve"> г</w:t>
            </w:r>
            <w:r>
              <w:rPr>
                <w:sz w:val="16"/>
                <w:szCs w:val="16"/>
                <w:lang w:val="uk-UA"/>
              </w:rPr>
              <w:t>од</w:t>
            </w:r>
            <w:r w:rsidRPr="007A2A33">
              <w:rPr>
                <w:sz w:val="16"/>
                <w:szCs w:val="16"/>
                <w:lang w:val="uk-UA"/>
              </w:rPr>
              <w:t xml:space="preserve">  МА</w:t>
            </w:r>
            <w:r>
              <w:rPr>
                <w:sz w:val="16"/>
                <w:szCs w:val="16"/>
                <w:lang w:val="uk-UA"/>
              </w:rPr>
              <w:t>КСИМЕНЮК</w:t>
            </w:r>
            <w:r w:rsidR="007D585D">
              <w:rPr>
                <w:sz w:val="16"/>
                <w:szCs w:val="16"/>
                <w:lang w:val="uk-UA"/>
              </w:rPr>
              <w:t xml:space="preserve">  </w:t>
            </w:r>
            <w:r w:rsidRPr="007A2A33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11</w:t>
            </w:r>
            <w:r w:rsidR="007D585D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60" w:history="1">
              <w:r w:rsidR="007D585D" w:rsidRPr="007D585D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ywg-ftah-tsb</w:t>
              </w:r>
            </w:hyperlink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937794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76A94" w14:paraId="088787F9" w14:textId="77777777" w:rsidTr="00C70B9E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518891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F101C2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5C93" w14:textId="77777777" w:rsidR="00824F1F" w:rsidRDefault="00824F1F" w:rsidP="00C70B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1558">
              <w:rPr>
                <w:b/>
                <w:bCs/>
                <w:sz w:val="28"/>
                <w:szCs w:val="28"/>
                <w:lang w:val="uk-UA"/>
              </w:rPr>
              <w:t>САПР  в  будівництві</w:t>
            </w:r>
          </w:p>
          <w:p w14:paraId="7D3538DC" w14:textId="77777777" w:rsidR="00476A94" w:rsidRDefault="00824F1F" w:rsidP="00C70B9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КАРНАУХОВА     </w:t>
            </w:r>
            <w:r w:rsidRPr="003E4373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61" w:history="1">
              <w:r w:rsidR="007D585D" w:rsidRPr="007D585D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vsu-tpws-izz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385E" w14:textId="77777777" w:rsidR="00476A94" w:rsidRPr="000C09E8" w:rsidRDefault="00476A94" w:rsidP="00C70B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09E8"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</w:p>
          <w:p w14:paraId="2B267672" w14:textId="77777777" w:rsidR="0044424A" w:rsidRPr="0044424A" w:rsidRDefault="00476A94" w:rsidP="004442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32 год    ЛІХВА   НАХМУРОВ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08</w:t>
            </w:r>
            <w:r w:rsidR="0044424A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62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djf-suyv-bxv</w:t>
              </w:r>
            </w:hyperlink>
          </w:p>
          <w:p w14:paraId="7D9AB679" w14:textId="77777777" w:rsidR="00476A94" w:rsidRDefault="00000000" w:rsidP="0044424A">
            <w:pPr>
              <w:jc w:val="center"/>
              <w:rPr>
                <w:b/>
                <w:bCs/>
                <w:lang w:val="uk-UA"/>
              </w:rPr>
            </w:pPr>
            <w:hyperlink r:id="rId63" w:history="1">
              <w:r w:rsidR="0044424A" w:rsidRPr="0044424A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dpf-bauw-suy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572F9A" w14:textId="77777777" w:rsidR="007D585D" w:rsidRDefault="00476A94" w:rsidP="00C70B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40E5C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</w:p>
          <w:p w14:paraId="32C9F34C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од       БЕКШАЄВ      </w:t>
            </w:r>
            <w:r w:rsidRPr="00EE2410">
              <w:rPr>
                <w:b/>
                <w:bCs/>
                <w:sz w:val="16"/>
                <w:szCs w:val="16"/>
                <w:lang w:val="uk-UA"/>
              </w:rPr>
              <w:t>ГС5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64" w:history="1">
              <w:r w:rsidR="007D585D" w:rsidRPr="007D585D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bed-urwm-iem</w:t>
              </w:r>
            </w:hyperlink>
          </w:p>
        </w:tc>
      </w:tr>
      <w:tr w:rsidR="00476A94" w:rsidRPr="00E714BC" w14:paraId="0679D32D" w14:textId="77777777" w:rsidTr="00C70B9E">
        <w:trPr>
          <w:trHeight w:val="11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781B5F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BEE307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86361" w14:textId="77777777" w:rsidR="00476A94" w:rsidRDefault="008332AD" w:rsidP="00C70B9E">
            <w:pPr>
              <w:jc w:val="center"/>
              <w:rPr>
                <w:b/>
                <w:bCs/>
                <w:lang w:val="uk-UA"/>
              </w:rPr>
            </w:pPr>
            <w:r w:rsidRPr="008332AD">
              <w:rPr>
                <w:b/>
                <w:lang w:val="uk-UA"/>
              </w:rPr>
              <w:t>Фізика</w:t>
            </w:r>
            <w:r w:rsidRPr="008332AD">
              <w:rPr>
                <w:sz w:val="16"/>
                <w:szCs w:val="16"/>
                <w:lang w:val="uk-UA"/>
              </w:rPr>
              <w:t>Пр</w:t>
            </w:r>
            <w:r w:rsidR="0022015E">
              <w:rPr>
                <w:sz w:val="16"/>
                <w:szCs w:val="16"/>
                <w:lang w:val="uk-UA"/>
              </w:rPr>
              <w:t>16</w:t>
            </w:r>
            <w:r w:rsidRPr="007A2A33">
              <w:rPr>
                <w:sz w:val="16"/>
                <w:szCs w:val="16"/>
                <w:lang w:val="uk-UA"/>
              </w:rPr>
              <w:t xml:space="preserve"> г</w:t>
            </w:r>
            <w:r>
              <w:rPr>
                <w:sz w:val="16"/>
                <w:szCs w:val="16"/>
                <w:lang w:val="uk-UA"/>
              </w:rPr>
              <w:t>од</w:t>
            </w:r>
            <w:r w:rsidRPr="007A2A33">
              <w:rPr>
                <w:sz w:val="16"/>
                <w:szCs w:val="16"/>
                <w:lang w:val="uk-UA"/>
              </w:rPr>
              <w:t xml:space="preserve">        МА</w:t>
            </w:r>
            <w:r>
              <w:rPr>
                <w:sz w:val="16"/>
                <w:szCs w:val="16"/>
                <w:lang w:val="uk-UA"/>
              </w:rPr>
              <w:t>КСИМЕНЮК</w:t>
            </w:r>
            <w:r w:rsidRPr="007A2A33">
              <w:rPr>
                <w:b/>
                <w:sz w:val="16"/>
                <w:szCs w:val="16"/>
                <w:lang w:val="uk-UA"/>
              </w:rPr>
              <w:t>а</w:t>
            </w:r>
            <w:r w:rsidR="0022015E">
              <w:rPr>
                <w:b/>
                <w:sz w:val="16"/>
                <w:szCs w:val="16"/>
                <w:lang w:val="uk-UA"/>
              </w:rPr>
              <w:t>211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A93FED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  <w:r w:rsidRPr="00240E5C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Пр  32 год       ФОМІНА      </w:t>
            </w:r>
            <w:r w:rsidRPr="00EE2410">
              <w:rPr>
                <w:b/>
                <w:bCs/>
                <w:sz w:val="16"/>
                <w:szCs w:val="16"/>
                <w:lang w:val="uk-UA"/>
              </w:rPr>
              <w:t>ГС5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65" w:history="1">
              <w:r w:rsidR="007D585D" w:rsidRPr="007D585D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ggw-zyom-cdx</w:t>
              </w:r>
            </w:hyperlink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C065012" w14:textId="77777777" w:rsidR="00476A94" w:rsidRDefault="00476A94" w:rsidP="00C70B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293AAEBD" w14:textId="77777777" w:rsidR="00476A94" w:rsidRDefault="00476A94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3877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32 г   ДУМАНСЬКА  КАЛІНІН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14:paraId="4B4E473A" w14:textId="77777777" w:rsidR="00D34D03" w:rsidRDefault="00000000" w:rsidP="00D34D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66" w:history="1">
              <w:r w:rsidR="00D34D03" w:rsidRPr="00D34D0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nkg-rswo-idb</w:t>
              </w:r>
            </w:hyperlink>
          </w:p>
          <w:p w14:paraId="150F4940" w14:textId="77777777" w:rsidR="00D34D03" w:rsidRDefault="00000000" w:rsidP="00D34D03">
            <w:pPr>
              <w:jc w:val="center"/>
              <w:rPr>
                <w:b/>
                <w:bCs/>
                <w:lang w:val="uk-UA"/>
              </w:rPr>
            </w:pPr>
            <w:hyperlink r:id="rId67" w:history="1">
              <w:r w:rsidR="00D34D03" w:rsidRPr="00D34D0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jab-uxty-sga</w:t>
              </w:r>
            </w:hyperlink>
          </w:p>
        </w:tc>
      </w:tr>
      <w:tr w:rsidR="00476A94" w14:paraId="1CD9B021" w14:textId="77777777" w:rsidTr="00C70B9E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A71E4C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41FEE2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0390" w14:textId="77777777" w:rsidR="00E46440" w:rsidRPr="00876472" w:rsidRDefault="00E46440" w:rsidP="00C70B9E">
            <w:pPr>
              <w:jc w:val="center"/>
              <w:rPr>
                <w:b/>
                <w:lang w:val="uk-UA"/>
              </w:rPr>
            </w:pPr>
            <w:r w:rsidRPr="00876472">
              <w:rPr>
                <w:b/>
                <w:lang w:val="uk-UA"/>
              </w:rPr>
              <w:t>Вища  математика</w:t>
            </w:r>
          </w:p>
          <w:p w14:paraId="61816E85" w14:textId="77777777" w:rsidR="00476A94" w:rsidRDefault="00E46440" w:rsidP="00C70B9E">
            <w:pPr>
              <w:jc w:val="center"/>
              <w:rPr>
                <w:b/>
                <w:bCs/>
                <w:lang w:val="uk-UA"/>
              </w:rPr>
            </w:pPr>
            <w:r w:rsidRPr="00142385">
              <w:rPr>
                <w:sz w:val="16"/>
                <w:szCs w:val="16"/>
                <w:lang w:val="uk-UA"/>
              </w:rPr>
              <w:t>П</w:t>
            </w:r>
            <w:r>
              <w:rPr>
                <w:sz w:val="16"/>
                <w:szCs w:val="16"/>
                <w:lang w:val="uk-UA"/>
              </w:rPr>
              <w:t>р16</w:t>
            </w:r>
            <w:r w:rsidRPr="00742EF5">
              <w:rPr>
                <w:sz w:val="16"/>
                <w:szCs w:val="16"/>
                <w:lang w:val="uk-UA"/>
              </w:rPr>
              <w:t xml:space="preserve"> г</w:t>
            </w:r>
            <w:r>
              <w:rPr>
                <w:sz w:val="16"/>
                <w:szCs w:val="16"/>
                <w:lang w:val="uk-UA"/>
              </w:rPr>
              <w:t>од</w:t>
            </w:r>
            <w:r w:rsidRPr="00742EF5">
              <w:rPr>
                <w:sz w:val="16"/>
                <w:szCs w:val="16"/>
                <w:lang w:val="uk-UA"/>
              </w:rPr>
              <w:t xml:space="preserve">      КІОСАК      </w:t>
            </w:r>
            <w:r w:rsidRPr="00742EF5">
              <w:rPr>
                <w:b/>
                <w:sz w:val="16"/>
                <w:szCs w:val="16"/>
                <w:lang w:val="uk-UA"/>
              </w:rPr>
              <w:t>СТ3</w:t>
            </w:r>
            <w:r>
              <w:rPr>
                <w:b/>
                <w:sz w:val="16"/>
                <w:szCs w:val="16"/>
                <w:lang w:val="uk-UA"/>
              </w:rPr>
              <w:t>32</w:t>
            </w:r>
            <w:r w:rsidR="00FB0A78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68" w:history="1">
              <w:r w:rsidR="00FB0A78" w:rsidRPr="00FB0A7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E1E6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DBF885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76A94" w14:paraId="1AC0DC1F" w14:textId="77777777" w:rsidTr="00C70B9E">
        <w:trPr>
          <w:trHeight w:val="13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46A319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EBF05E" w14:textId="77777777" w:rsidR="00476A94" w:rsidRDefault="00476A94" w:rsidP="00F72F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C710A68" w14:textId="77777777" w:rsidR="00142385" w:rsidRDefault="00142385" w:rsidP="00C70B9E">
            <w:pPr>
              <w:jc w:val="center"/>
              <w:rPr>
                <w:b/>
                <w:lang w:val="uk-UA"/>
              </w:rPr>
            </w:pPr>
            <w:r w:rsidRPr="00742EF5">
              <w:rPr>
                <w:b/>
                <w:sz w:val="28"/>
                <w:szCs w:val="28"/>
                <w:lang w:val="uk-UA"/>
              </w:rPr>
              <w:t>Вища  математика</w:t>
            </w:r>
          </w:p>
          <w:p w14:paraId="17A923D5" w14:textId="77777777" w:rsidR="00476A94" w:rsidRDefault="00142385" w:rsidP="00C70B9E">
            <w:pPr>
              <w:jc w:val="center"/>
              <w:rPr>
                <w:b/>
                <w:bCs/>
                <w:lang w:val="uk-UA"/>
              </w:rPr>
            </w:pPr>
            <w:r w:rsidRPr="00142385">
              <w:rPr>
                <w:sz w:val="16"/>
                <w:szCs w:val="16"/>
                <w:lang w:val="uk-UA"/>
              </w:rPr>
              <w:t>П</w:t>
            </w:r>
            <w:r>
              <w:rPr>
                <w:sz w:val="16"/>
                <w:szCs w:val="16"/>
                <w:lang w:val="uk-UA"/>
              </w:rPr>
              <w:t>р</w:t>
            </w:r>
            <w:r w:rsidRPr="00742EF5">
              <w:rPr>
                <w:sz w:val="16"/>
                <w:szCs w:val="16"/>
                <w:lang w:val="uk-UA"/>
              </w:rPr>
              <w:t xml:space="preserve">   32 г</w:t>
            </w:r>
            <w:r>
              <w:rPr>
                <w:sz w:val="16"/>
                <w:szCs w:val="16"/>
                <w:lang w:val="uk-UA"/>
              </w:rPr>
              <w:t>од</w:t>
            </w:r>
            <w:r w:rsidRPr="00742EF5">
              <w:rPr>
                <w:sz w:val="16"/>
                <w:szCs w:val="16"/>
                <w:lang w:val="uk-UA"/>
              </w:rPr>
              <w:t xml:space="preserve">      КІОСАК      </w:t>
            </w:r>
            <w:r w:rsidRPr="00742EF5">
              <w:rPr>
                <w:b/>
                <w:sz w:val="16"/>
                <w:szCs w:val="16"/>
                <w:lang w:val="uk-UA"/>
              </w:rPr>
              <w:t>СТ3</w:t>
            </w:r>
            <w:r>
              <w:rPr>
                <w:b/>
                <w:sz w:val="16"/>
                <w:szCs w:val="16"/>
                <w:lang w:val="uk-UA"/>
              </w:rPr>
              <w:t>32</w:t>
            </w:r>
            <w:r w:rsidR="00FB0A7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69" w:history="1">
              <w:r w:rsidR="00FB0A78" w:rsidRPr="00FB0A7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D05328" w14:textId="77777777" w:rsidR="00476A94" w:rsidRDefault="00476A94" w:rsidP="00C70B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291308E3" w14:textId="77777777" w:rsidR="00476A94" w:rsidRDefault="00476A94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3877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32 г   ДУМАНСЬКА  КАЛІНІН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14:paraId="5A48C0C2" w14:textId="4314D56F" w:rsidR="00D34D03" w:rsidRDefault="00000000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w:history="1">
              <w:r w:rsidR="003362DF" w:rsidRPr="008605F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 eet.google.com/nkg-rswo-idb</w:t>
              </w:r>
            </w:hyperlink>
          </w:p>
          <w:p w14:paraId="3417B994" w14:textId="77777777" w:rsidR="00D34D03" w:rsidRPr="00D34D03" w:rsidRDefault="00000000" w:rsidP="00C70B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70" w:history="1">
              <w:r w:rsidR="00D34D03" w:rsidRPr="00D34D0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jab-uxty-sga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373A36" w14:textId="77777777" w:rsidR="00476A94" w:rsidRDefault="009B35FF" w:rsidP="00EE62B1">
            <w:pPr>
              <w:jc w:val="center"/>
              <w:rPr>
                <w:b/>
                <w:bCs/>
                <w:lang w:val="uk-UA"/>
              </w:rPr>
            </w:pPr>
            <w:r w:rsidRPr="008332AD">
              <w:rPr>
                <w:b/>
                <w:lang w:val="uk-UA"/>
              </w:rPr>
              <w:t>Фізика</w:t>
            </w:r>
            <w:r w:rsidR="00EE62B1">
              <w:rPr>
                <w:b/>
                <w:lang w:val="uk-UA"/>
              </w:rPr>
              <w:t xml:space="preserve">  </w:t>
            </w:r>
            <w:r w:rsidRPr="008332AD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>16</w:t>
            </w:r>
            <w:r w:rsidRPr="007A2A33">
              <w:rPr>
                <w:sz w:val="16"/>
                <w:szCs w:val="16"/>
                <w:lang w:val="uk-UA"/>
              </w:rPr>
              <w:t xml:space="preserve"> г</w:t>
            </w:r>
            <w:r>
              <w:rPr>
                <w:sz w:val="16"/>
                <w:szCs w:val="16"/>
                <w:lang w:val="uk-UA"/>
              </w:rPr>
              <w:t>од</w:t>
            </w:r>
            <w:r w:rsidR="00EE62B1">
              <w:rPr>
                <w:sz w:val="16"/>
                <w:szCs w:val="16"/>
                <w:lang w:val="uk-UA"/>
              </w:rPr>
              <w:t xml:space="preserve">  </w:t>
            </w:r>
            <w:r w:rsidRPr="007A2A33">
              <w:rPr>
                <w:sz w:val="16"/>
                <w:szCs w:val="16"/>
                <w:lang w:val="uk-UA"/>
              </w:rPr>
              <w:t xml:space="preserve"> МА</w:t>
            </w:r>
            <w:r>
              <w:rPr>
                <w:sz w:val="16"/>
                <w:szCs w:val="16"/>
                <w:lang w:val="uk-UA"/>
              </w:rPr>
              <w:t>КСИМЕНЮК</w:t>
            </w:r>
            <w:r w:rsidR="00EE62B1">
              <w:rPr>
                <w:sz w:val="16"/>
                <w:szCs w:val="16"/>
                <w:lang w:val="uk-UA"/>
              </w:rPr>
              <w:t xml:space="preserve"> </w:t>
            </w:r>
            <w:r w:rsidRPr="007A2A33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11</w:t>
            </w:r>
            <w:r w:rsidR="007D585D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71" w:history="1">
              <w:r w:rsidR="007D585D" w:rsidRPr="007D585D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ywg-ftah-tsb</w:t>
              </w:r>
            </w:hyperlink>
          </w:p>
        </w:tc>
      </w:tr>
      <w:tr w:rsidR="00476A94" w14:paraId="2430F060" w14:textId="77777777" w:rsidTr="00C70B9E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95512" w14:textId="77777777" w:rsidR="00476A94" w:rsidRDefault="00476A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17C24" w14:textId="77777777" w:rsidR="00476A94" w:rsidRDefault="00476A94" w:rsidP="00AB406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943A6F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92877F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4DE70" w14:textId="77777777" w:rsidR="00476A94" w:rsidRPr="00D8094C" w:rsidRDefault="00476A94" w:rsidP="00C70B9E">
            <w:pPr>
              <w:jc w:val="center"/>
              <w:rPr>
                <w:b/>
                <w:bCs/>
                <w:lang w:val="uk-UA"/>
              </w:rPr>
            </w:pPr>
            <w:r w:rsidRPr="00D8094C">
              <w:rPr>
                <w:b/>
                <w:bCs/>
                <w:lang w:val="uk-UA"/>
              </w:rPr>
              <w:t>Нормативне  регулювання  будівельної  діяльності  в  будівництві</w:t>
            </w:r>
          </w:p>
          <w:p w14:paraId="39B65D95" w14:textId="77777777" w:rsidR="00476A94" w:rsidRDefault="00476A94" w:rsidP="00C70B9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од       АГАЄВА        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  <w:r w:rsidR="007D585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72" w:history="1">
              <w:r w:rsidR="007D585D" w:rsidRPr="007D585D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yfc-jios-gyg</w:t>
              </w:r>
            </w:hyperlink>
          </w:p>
        </w:tc>
      </w:tr>
    </w:tbl>
    <w:p w14:paraId="04826526" w14:textId="77777777" w:rsidR="00382A49" w:rsidRDefault="00382A49" w:rsidP="003F64B5">
      <w:pPr>
        <w:jc w:val="center"/>
        <w:rPr>
          <w:b/>
          <w:bCs/>
          <w:lang w:val="uk-UA"/>
        </w:rPr>
      </w:pPr>
    </w:p>
    <w:p w14:paraId="04222C7C" w14:textId="77777777" w:rsidR="003362DF" w:rsidRDefault="003362DF" w:rsidP="003F64B5">
      <w:pPr>
        <w:jc w:val="center"/>
        <w:rPr>
          <w:bCs/>
          <w:lang w:val="uk-UA"/>
        </w:rPr>
      </w:pPr>
    </w:p>
    <w:p w14:paraId="196F2738" w14:textId="1F07AA6F" w:rsid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682CBF">
        <w:rPr>
          <w:bCs/>
          <w:lang w:val="uk-UA"/>
        </w:rPr>
        <w:t>ЦООП</w:t>
      </w:r>
      <w:r w:rsidR="003362DF">
        <w:rPr>
          <w:bCs/>
          <w:lang w:val="uk-UA"/>
        </w:rPr>
        <w:t xml:space="preserve">                                             </w:t>
      </w:r>
      <w:r w:rsidR="00682CBF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96684B">
        <w:rPr>
          <w:bCs/>
          <w:lang w:val="uk-UA"/>
        </w:rPr>
        <w:t>Ширяєва</w:t>
      </w:r>
    </w:p>
    <w:p w14:paraId="2734AA1E" w14:textId="2A6F0A2E" w:rsidR="003362DF" w:rsidRDefault="003362DF" w:rsidP="003F64B5">
      <w:pPr>
        <w:jc w:val="center"/>
        <w:rPr>
          <w:bCs/>
          <w:lang w:val="uk-UA"/>
        </w:rPr>
      </w:pPr>
    </w:p>
    <w:p w14:paraId="00E652EB" w14:textId="77777777" w:rsidR="003362DF" w:rsidRDefault="003362DF" w:rsidP="003F64B5">
      <w:pPr>
        <w:jc w:val="center"/>
        <w:rPr>
          <w:bCs/>
          <w:lang w:val="uk-UA"/>
        </w:rPr>
      </w:pPr>
    </w:p>
    <w:p w14:paraId="58403C99" w14:textId="77777777" w:rsidR="00C51D12" w:rsidRPr="00115948" w:rsidRDefault="00C51D12" w:rsidP="003F64B5">
      <w:pPr>
        <w:jc w:val="center"/>
        <w:rPr>
          <w:bCs/>
          <w:lang w:val="uk-UA"/>
        </w:rPr>
      </w:pPr>
    </w:p>
    <w:p w14:paraId="3361AEB2" w14:textId="4D6E7BE6" w:rsidR="00115948" w:rsidRPr="007C52CD" w:rsidRDefault="00115948" w:rsidP="003362DF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</w:t>
      </w:r>
      <w:r w:rsidR="002424F8">
        <w:rPr>
          <w:bCs/>
          <w:lang w:val="uk-UA"/>
        </w:rPr>
        <w:t>БТ</w:t>
      </w:r>
      <w:r w:rsidRPr="00115948">
        <w:rPr>
          <w:bCs/>
          <w:lang w:val="uk-UA"/>
        </w:rPr>
        <w:t xml:space="preserve">І                </w:t>
      </w:r>
      <w:r w:rsidR="003362DF">
        <w:rPr>
          <w:bCs/>
          <w:lang w:val="uk-UA"/>
        </w:rPr>
        <w:t xml:space="preserve">                  </w:t>
      </w:r>
      <w:r w:rsidRPr="00115948">
        <w:rPr>
          <w:bCs/>
          <w:lang w:val="uk-UA"/>
        </w:rPr>
        <w:t xml:space="preserve">             В. </w:t>
      </w:r>
      <w:r w:rsidR="002424F8">
        <w:rPr>
          <w:bCs/>
          <w:lang w:val="uk-UA"/>
        </w:rPr>
        <w:t>Суханов</w:t>
      </w:r>
    </w:p>
    <w:sectPr w:rsidR="00115948" w:rsidRPr="007C52CD" w:rsidSect="00E714BC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42AF"/>
    <w:rsid w:val="00005CD0"/>
    <w:rsid w:val="00035D93"/>
    <w:rsid w:val="0005459E"/>
    <w:rsid w:val="00066E20"/>
    <w:rsid w:val="0007050E"/>
    <w:rsid w:val="000C788C"/>
    <w:rsid w:val="000E1D5A"/>
    <w:rsid w:val="000F0CAB"/>
    <w:rsid w:val="000F12ED"/>
    <w:rsid w:val="000F1319"/>
    <w:rsid w:val="00101240"/>
    <w:rsid w:val="00115948"/>
    <w:rsid w:val="001324D2"/>
    <w:rsid w:val="00133974"/>
    <w:rsid w:val="00142385"/>
    <w:rsid w:val="00145896"/>
    <w:rsid w:val="001620FB"/>
    <w:rsid w:val="00171087"/>
    <w:rsid w:val="00174C13"/>
    <w:rsid w:val="00186738"/>
    <w:rsid w:val="00186FDF"/>
    <w:rsid w:val="0019220E"/>
    <w:rsid w:val="001958BD"/>
    <w:rsid w:val="001A30FC"/>
    <w:rsid w:val="001B702A"/>
    <w:rsid w:val="001C6866"/>
    <w:rsid w:val="001E170A"/>
    <w:rsid w:val="001E291C"/>
    <w:rsid w:val="001E6DF8"/>
    <w:rsid w:val="001F2711"/>
    <w:rsid w:val="00217ADD"/>
    <w:rsid w:val="0022015E"/>
    <w:rsid w:val="00233DCE"/>
    <w:rsid w:val="002424F8"/>
    <w:rsid w:val="00256A2F"/>
    <w:rsid w:val="00257AE7"/>
    <w:rsid w:val="00260E49"/>
    <w:rsid w:val="00265B30"/>
    <w:rsid w:val="002721DC"/>
    <w:rsid w:val="002743BE"/>
    <w:rsid w:val="00285C79"/>
    <w:rsid w:val="002C26D7"/>
    <w:rsid w:val="002E1404"/>
    <w:rsid w:val="002E6AAA"/>
    <w:rsid w:val="002F594C"/>
    <w:rsid w:val="00327189"/>
    <w:rsid w:val="003362DF"/>
    <w:rsid w:val="00346A91"/>
    <w:rsid w:val="0034723B"/>
    <w:rsid w:val="00357375"/>
    <w:rsid w:val="00360BFA"/>
    <w:rsid w:val="00382A49"/>
    <w:rsid w:val="003A4BB0"/>
    <w:rsid w:val="003C6C48"/>
    <w:rsid w:val="003E60D3"/>
    <w:rsid w:val="003F64B5"/>
    <w:rsid w:val="004053A5"/>
    <w:rsid w:val="00421517"/>
    <w:rsid w:val="0044424A"/>
    <w:rsid w:val="00446F90"/>
    <w:rsid w:val="004635F8"/>
    <w:rsid w:val="00463F8B"/>
    <w:rsid w:val="00475751"/>
    <w:rsid w:val="00476A94"/>
    <w:rsid w:val="004B3B9A"/>
    <w:rsid w:val="004B5A30"/>
    <w:rsid w:val="004C06F1"/>
    <w:rsid w:val="004D5AA2"/>
    <w:rsid w:val="004F5E50"/>
    <w:rsid w:val="00500D00"/>
    <w:rsid w:val="005067B8"/>
    <w:rsid w:val="00511140"/>
    <w:rsid w:val="005142B0"/>
    <w:rsid w:val="00526515"/>
    <w:rsid w:val="00546DF6"/>
    <w:rsid w:val="00571E12"/>
    <w:rsid w:val="00574383"/>
    <w:rsid w:val="00584C12"/>
    <w:rsid w:val="00586BFC"/>
    <w:rsid w:val="00586DCF"/>
    <w:rsid w:val="00597204"/>
    <w:rsid w:val="005B6135"/>
    <w:rsid w:val="005C63DC"/>
    <w:rsid w:val="00605C17"/>
    <w:rsid w:val="0060687B"/>
    <w:rsid w:val="00612EF1"/>
    <w:rsid w:val="00621257"/>
    <w:rsid w:val="006572D9"/>
    <w:rsid w:val="0067633E"/>
    <w:rsid w:val="00682CBF"/>
    <w:rsid w:val="00692A40"/>
    <w:rsid w:val="006C2315"/>
    <w:rsid w:val="006D25AA"/>
    <w:rsid w:val="006D6C3F"/>
    <w:rsid w:val="006E10A8"/>
    <w:rsid w:val="006E4EED"/>
    <w:rsid w:val="006E7040"/>
    <w:rsid w:val="00707E60"/>
    <w:rsid w:val="00731A31"/>
    <w:rsid w:val="00742EF5"/>
    <w:rsid w:val="00750FE5"/>
    <w:rsid w:val="00775B6B"/>
    <w:rsid w:val="007A18D4"/>
    <w:rsid w:val="007A2A33"/>
    <w:rsid w:val="007B04A2"/>
    <w:rsid w:val="007C52CD"/>
    <w:rsid w:val="007D585D"/>
    <w:rsid w:val="007E4806"/>
    <w:rsid w:val="007F7CD6"/>
    <w:rsid w:val="00822AA0"/>
    <w:rsid w:val="00824E46"/>
    <w:rsid w:val="00824F1F"/>
    <w:rsid w:val="008332AD"/>
    <w:rsid w:val="008631B6"/>
    <w:rsid w:val="0086450B"/>
    <w:rsid w:val="00867E29"/>
    <w:rsid w:val="0087308E"/>
    <w:rsid w:val="00876472"/>
    <w:rsid w:val="00881429"/>
    <w:rsid w:val="008855BA"/>
    <w:rsid w:val="00894D25"/>
    <w:rsid w:val="008A5304"/>
    <w:rsid w:val="00902D30"/>
    <w:rsid w:val="00903E00"/>
    <w:rsid w:val="009070B7"/>
    <w:rsid w:val="009149A5"/>
    <w:rsid w:val="00932025"/>
    <w:rsid w:val="00941182"/>
    <w:rsid w:val="00956376"/>
    <w:rsid w:val="0096684B"/>
    <w:rsid w:val="009A333A"/>
    <w:rsid w:val="009B1D09"/>
    <w:rsid w:val="009B35FF"/>
    <w:rsid w:val="009C2B48"/>
    <w:rsid w:val="009C344B"/>
    <w:rsid w:val="009C3A19"/>
    <w:rsid w:val="009E7DD2"/>
    <w:rsid w:val="009E7EA1"/>
    <w:rsid w:val="00A0745C"/>
    <w:rsid w:val="00A16017"/>
    <w:rsid w:val="00A22F27"/>
    <w:rsid w:val="00A37A6A"/>
    <w:rsid w:val="00A77F9D"/>
    <w:rsid w:val="00AB0D37"/>
    <w:rsid w:val="00AB4060"/>
    <w:rsid w:val="00AB5D95"/>
    <w:rsid w:val="00AE5C3F"/>
    <w:rsid w:val="00AF6416"/>
    <w:rsid w:val="00B14A51"/>
    <w:rsid w:val="00B25D2A"/>
    <w:rsid w:val="00B26894"/>
    <w:rsid w:val="00B30D44"/>
    <w:rsid w:val="00B63DB3"/>
    <w:rsid w:val="00B86CE9"/>
    <w:rsid w:val="00BC44BE"/>
    <w:rsid w:val="00BC7F02"/>
    <w:rsid w:val="00BD247A"/>
    <w:rsid w:val="00BD7F86"/>
    <w:rsid w:val="00BE1F2E"/>
    <w:rsid w:val="00BE5C4D"/>
    <w:rsid w:val="00C01A9A"/>
    <w:rsid w:val="00C51D12"/>
    <w:rsid w:val="00C6052D"/>
    <w:rsid w:val="00C6359D"/>
    <w:rsid w:val="00C65754"/>
    <w:rsid w:val="00C70B9E"/>
    <w:rsid w:val="00C9308D"/>
    <w:rsid w:val="00CB4AE6"/>
    <w:rsid w:val="00CC0D16"/>
    <w:rsid w:val="00CE7350"/>
    <w:rsid w:val="00D34D03"/>
    <w:rsid w:val="00D41B62"/>
    <w:rsid w:val="00D71811"/>
    <w:rsid w:val="00D774F6"/>
    <w:rsid w:val="00DA3D4D"/>
    <w:rsid w:val="00DB0DD8"/>
    <w:rsid w:val="00DD6257"/>
    <w:rsid w:val="00E122F2"/>
    <w:rsid w:val="00E133D9"/>
    <w:rsid w:val="00E40037"/>
    <w:rsid w:val="00E443CC"/>
    <w:rsid w:val="00E46440"/>
    <w:rsid w:val="00E54E2B"/>
    <w:rsid w:val="00E64BC9"/>
    <w:rsid w:val="00E651C4"/>
    <w:rsid w:val="00E66AA4"/>
    <w:rsid w:val="00E714BC"/>
    <w:rsid w:val="00EC149C"/>
    <w:rsid w:val="00ED08B3"/>
    <w:rsid w:val="00ED09E9"/>
    <w:rsid w:val="00EE62B1"/>
    <w:rsid w:val="00EF4EC0"/>
    <w:rsid w:val="00F22764"/>
    <w:rsid w:val="00F516FA"/>
    <w:rsid w:val="00F72FBE"/>
    <w:rsid w:val="00F91F89"/>
    <w:rsid w:val="00F97511"/>
    <w:rsid w:val="00FA2044"/>
    <w:rsid w:val="00FB0A78"/>
    <w:rsid w:val="00FB0D0C"/>
    <w:rsid w:val="00FB1540"/>
    <w:rsid w:val="00FC5079"/>
    <w:rsid w:val="00FD7164"/>
    <w:rsid w:val="00FD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98E0"/>
  <w15:docId w15:val="{1A053496-3CDD-4F39-91CB-EC1CBDA8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62B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36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ywg-ftah-tsb" TargetMode="External"/><Relationship Id="rId18" Type="http://schemas.openxmlformats.org/officeDocument/2006/relationships/hyperlink" Target="http://meet.google.com/djf-suyv-bxv" TargetMode="External"/><Relationship Id="rId26" Type="http://schemas.openxmlformats.org/officeDocument/2006/relationships/hyperlink" Target="http://meet.google.com/djf-suyv-bxv" TargetMode="External"/><Relationship Id="rId39" Type="http://schemas.openxmlformats.org/officeDocument/2006/relationships/hyperlink" Target="https://meet.google.com/vsc-ycga-zpf" TargetMode="External"/><Relationship Id="rId21" Type="http://schemas.openxmlformats.org/officeDocument/2006/relationships/hyperlink" Target="https://meet.google.com/syf-adwt-rvt" TargetMode="External"/><Relationship Id="rId34" Type="http://schemas.openxmlformats.org/officeDocument/2006/relationships/hyperlink" Target="https://meet.google.com/pnz-hgfs-tws" TargetMode="External"/><Relationship Id="rId42" Type="http://schemas.openxmlformats.org/officeDocument/2006/relationships/hyperlink" Target="https://meet.google.com/vsc-ycga-zpf" TargetMode="External"/><Relationship Id="rId47" Type="http://schemas.openxmlformats.org/officeDocument/2006/relationships/hyperlink" Target="https://meet.google.com/vsc-ycga-zpf" TargetMode="External"/><Relationship Id="rId50" Type="http://schemas.openxmlformats.org/officeDocument/2006/relationships/hyperlink" Target="https://meet.google.com/orq-fqaw-qbw" TargetMode="External"/><Relationship Id="rId55" Type="http://schemas.openxmlformats.org/officeDocument/2006/relationships/hyperlink" Target="https://meet.google.com/orq-fqaw-qbw" TargetMode="External"/><Relationship Id="rId63" Type="http://schemas.openxmlformats.org/officeDocument/2006/relationships/hyperlink" Target="http://meet.google.com/dpf-bauw-suy" TargetMode="External"/><Relationship Id="rId68" Type="http://schemas.openxmlformats.org/officeDocument/2006/relationships/hyperlink" Target="https://meet.google.com/asz-dbtu-pyo" TargetMode="External"/><Relationship Id="rId7" Type="http://schemas.openxmlformats.org/officeDocument/2006/relationships/hyperlink" Target="https://meet.google.com/cbe-zjxz-erq" TargetMode="External"/><Relationship Id="rId71" Type="http://schemas.openxmlformats.org/officeDocument/2006/relationships/hyperlink" Target="https://meet.google.com/ywg-ftah-tsb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fng-cmxj-jkj" TargetMode="External"/><Relationship Id="rId29" Type="http://schemas.openxmlformats.org/officeDocument/2006/relationships/hyperlink" Target="https://meet.google.com/tff-yikn-qyv" TargetMode="External"/><Relationship Id="rId11" Type="http://schemas.openxmlformats.org/officeDocument/2006/relationships/hyperlink" Target="http://meet.google.com/djf-suyv-bxv" TargetMode="External"/><Relationship Id="rId24" Type="http://schemas.openxmlformats.org/officeDocument/2006/relationships/hyperlink" Target="https://meet.google.com/asz-dbtu-pyo" TargetMode="External"/><Relationship Id="rId32" Type="http://schemas.openxmlformats.org/officeDocument/2006/relationships/hyperlink" Target="https://meet.google.com/yfc-jios-gyg" TargetMode="External"/><Relationship Id="rId37" Type="http://schemas.openxmlformats.org/officeDocument/2006/relationships/hyperlink" Target="https://meet.google.com/uxn-fzsb-qnw" TargetMode="External"/><Relationship Id="rId40" Type="http://schemas.openxmlformats.org/officeDocument/2006/relationships/hyperlink" Target="https://meet.google.com/asz-dbtu-pyo" TargetMode="External"/><Relationship Id="rId45" Type="http://schemas.openxmlformats.org/officeDocument/2006/relationships/hyperlink" Target="https://meet.google.com/rnz-fuoy-kes" TargetMode="External"/><Relationship Id="rId53" Type="http://schemas.openxmlformats.org/officeDocument/2006/relationships/hyperlink" Target="https://meet.google.com/ywg-ftah-tsb" TargetMode="External"/><Relationship Id="rId58" Type="http://schemas.openxmlformats.org/officeDocument/2006/relationships/hyperlink" Target="https://meet.google.com/zmt-yrpn-guo" TargetMode="External"/><Relationship Id="rId66" Type="http://schemas.openxmlformats.org/officeDocument/2006/relationships/hyperlink" Target="https://meet.google.com/nkg-rswo-idb" TargetMode="External"/><Relationship Id="rId74" Type="http://schemas.openxmlformats.org/officeDocument/2006/relationships/theme" Target="theme/theme1.xml"/><Relationship Id="rId5" Type="http://schemas.openxmlformats.org/officeDocument/2006/relationships/hyperlink" Target="https://meet.google.com/onp-jrua-num" TargetMode="External"/><Relationship Id="rId15" Type="http://schemas.openxmlformats.org/officeDocument/2006/relationships/hyperlink" Target="https://meet.google.com/zpe-dkbn-iug" TargetMode="External"/><Relationship Id="rId23" Type="http://schemas.openxmlformats.org/officeDocument/2006/relationships/hyperlink" Target="http://meet.google.com/dpf-bauw-suy" TargetMode="External"/><Relationship Id="rId28" Type="http://schemas.openxmlformats.org/officeDocument/2006/relationships/hyperlink" Target="https://meet.google.com/asz-dbtu-pyo" TargetMode="External"/><Relationship Id="rId36" Type="http://schemas.openxmlformats.org/officeDocument/2006/relationships/hyperlink" Target="https://meet.google.com/afo-trmy-xtt" TargetMode="External"/><Relationship Id="rId49" Type="http://schemas.openxmlformats.org/officeDocument/2006/relationships/hyperlink" Target="https://meet.google.com/msx-zxwy-xea" TargetMode="External"/><Relationship Id="rId57" Type="http://schemas.openxmlformats.org/officeDocument/2006/relationships/hyperlink" Target="http://meet.google.com/dpf-bauw-suy" TargetMode="External"/><Relationship Id="rId61" Type="http://schemas.openxmlformats.org/officeDocument/2006/relationships/hyperlink" Target="https://meet.google.com/vsu-tpws-izz" TargetMode="External"/><Relationship Id="rId10" Type="http://schemas.openxmlformats.org/officeDocument/2006/relationships/hyperlink" Target="https://meet.google.com/vsu-tpws-izz" TargetMode="External"/><Relationship Id="rId19" Type="http://schemas.openxmlformats.org/officeDocument/2006/relationships/hyperlink" Target="http://meet.google.com/dpf-bauw-suy" TargetMode="External"/><Relationship Id="rId31" Type="http://schemas.openxmlformats.org/officeDocument/2006/relationships/hyperlink" Target="https://meet.google.com/syf-adwt-rvt" TargetMode="External"/><Relationship Id="rId44" Type="http://schemas.openxmlformats.org/officeDocument/2006/relationships/hyperlink" Target="https://meet.google.com/pnz-hgfs-tws" TargetMode="External"/><Relationship Id="rId52" Type="http://schemas.openxmlformats.org/officeDocument/2006/relationships/hyperlink" Target="https://meet.google.com/cav-brem-wiv" TargetMode="External"/><Relationship Id="rId60" Type="http://schemas.openxmlformats.org/officeDocument/2006/relationships/hyperlink" Target="https://meet.google.com/ywg-ftah-tsb" TargetMode="External"/><Relationship Id="rId65" Type="http://schemas.openxmlformats.org/officeDocument/2006/relationships/hyperlink" Target="https://meet.google.com/ggw-zyom-cdx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av-brem-wiv" TargetMode="External"/><Relationship Id="rId14" Type="http://schemas.openxmlformats.org/officeDocument/2006/relationships/hyperlink" Target="https://meet.google.com/syf-adwt-rvt" TargetMode="External"/><Relationship Id="rId22" Type="http://schemas.openxmlformats.org/officeDocument/2006/relationships/hyperlink" Target="http://meet.google.com/djf-suyv-bxv" TargetMode="External"/><Relationship Id="rId27" Type="http://schemas.openxmlformats.org/officeDocument/2006/relationships/hyperlink" Target="http://meet.google.com/dpf-bauw-suy" TargetMode="External"/><Relationship Id="rId30" Type="http://schemas.openxmlformats.org/officeDocument/2006/relationships/hyperlink" Target="https://meet.google.com/ywg-ftah-tsb" TargetMode="External"/><Relationship Id="rId35" Type="http://schemas.openxmlformats.org/officeDocument/2006/relationships/hyperlink" Target="https://meet.google.com/rnz-fuoy-kes" TargetMode="External"/><Relationship Id="rId43" Type="http://schemas.openxmlformats.org/officeDocument/2006/relationships/hyperlink" Target="https://meet.google.com/asz-dbtu-pyo" TargetMode="External"/><Relationship Id="rId48" Type="http://schemas.openxmlformats.org/officeDocument/2006/relationships/hyperlink" Target="https://meet.google.com/uxn-fzsb-qnw" TargetMode="External"/><Relationship Id="rId56" Type="http://schemas.openxmlformats.org/officeDocument/2006/relationships/hyperlink" Target="http://meet.google.com/djf-suyv-bxv" TargetMode="External"/><Relationship Id="rId64" Type="http://schemas.openxmlformats.org/officeDocument/2006/relationships/hyperlink" Target="https://meet.google.com/bed-urwm-iem" TargetMode="External"/><Relationship Id="rId69" Type="http://schemas.openxmlformats.org/officeDocument/2006/relationships/hyperlink" Target="https://meet.google.com/asz-dbtu-pyo" TargetMode="External"/><Relationship Id="rId8" Type="http://schemas.openxmlformats.org/officeDocument/2006/relationships/hyperlink" Target="http://meet.google.com/yxp-eueg-zxm" TargetMode="External"/><Relationship Id="rId51" Type="http://schemas.openxmlformats.org/officeDocument/2006/relationships/hyperlink" Target="https://meet.google.com/rnz-fuoy-kes" TargetMode="External"/><Relationship Id="rId72" Type="http://schemas.openxmlformats.org/officeDocument/2006/relationships/hyperlink" Target="https://meet.google.com/yfc-jios-gyg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eet.google.com/dpf-bauw-suy" TargetMode="External"/><Relationship Id="rId17" Type="http://schemas.openxmlformats.org/officeDocument/2006/relationships/hyperlink" Target="https://meet.google.com/vsu-tpws-izz" TargetMode="External"/><Relationship Id="rId25" Type="http://schemas.openxmlformats.org/officeDocument/2006/relationships/hyperlink" Target="https://meet.google.com/tff-yikn-qyv" TargetMode="External"/><Relationship Id="rId33" Type="http://schemas.openxmlformats.org/officeDocument/2006/relationships/hyperlink" Target="https://meet.google.com/yfc-jios-gyg" TargetMode="External"/><Relationship Id="rId38" Type="http://schemas.openxmlformats.org/officeDocument/2006/relationships/hyperlink" Target="https://meet.google.com/zmt-yrpn-guo" TargetMode="External"/><Relationship Id="rId46" Type="http://schemas.openxmlformats.org/officeDocument/2006/relationships/hyperlink" Target="http://meet.google.com/yxp-eueg-zxm" TargetMode="External"/><Relationship Id="rId59" Type="http://schemas.openxmlformats.org/officeDocument/2006/relationships/hyperlink" Target="https://meet.google.com/vsu-tpws-izz" TargetMode="External"/><Relationship Id="rId67" Type="http://schemas.openxmlformats.org/officeDocument/2006/relationships/hyperlink" Target="https://meet.google.com/jab-uxty-sga" TargetMode="External"/><Relationship Id="rId20" Type="http://schemas.openxmlformats.org/officeDocument/2006/relationships/hyperlink" Target="https://meet.google.com/ywg-ftah-tsb" TargetMode="External"/><Relationship Id="rId41" Type="http://schemas.openxmlformats.org/officeDocument/2006/relationships/hyperlink" Target="https://meet.google.com/zmt-yrpn-guo" TargetMode="External"/><Relationship Id="rId54" Type="http://schemas.openxmlformats.org/officeDocument/2006/relationships/hyperlink" Target="https://meet.google.com/asz-dbtu-pyo" TargetMode="External"/><Relationship Id="rId62" Type="http://schemas.openxmlformats.org/officeDocument/2006/relationships/hyperlink" Target="http://meet.google.com/djf-suyv-bxv" TargetMode="External"/><Relationship Id="rId70" Type="http://schemas.openxmlformats.org/officeDocument/2006/relationships/hyperlink" Target="https://meet.google.com/jab-uxty-sg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5A1C-251B-44BB-92DA-C2D29A7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36</cp:revision>
  <cp:lastPrinted>2023-03-30T12:37:00Z</cp:lastPrinted>
  <dcterms:created xsi:type="dcterms:W3CDTF">2018-12-06T12:45:00Z</dcterms:created>
  <dcterms:modified xsi:type="dcterms:W3CDTF">2023-04-19T07:58:00Z</dcterms:modified>
</cp:coreProperties>
</file>